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EF" w:rsidRPr="002E62A5" w:rsidRDefault="002E62A5" w:rsidP="002E62A5">
      <w:pPr>
        <w:jc w:val="center"/>
        <w:rPr>
          <w:b/>
          <w:sz w:val="28"/>
          <w:szCs w:val="28"/>
          <w:lang w:val="sq-AL"/>
        </w:rPr>
      </w:pPr>
      <w:r w:rsidRPr="002E62A5">
        <w:rPr>
          <w:b/>
          <w:sz w:val="28"/>
          <w:szCs w:val="28"/>
          <w:lang w:val="sq-AL"/>
        </w:rPr>
        <w:t>Operatorët e transportit ndërkombëtar të cilët janë të pajisur me leje për</w:t>
      </w:r>
      <w:r w:rsidR="00D504C5">
        <w:rPr>
          <w:b/>
          <w:sz w:val="28"/>
          <w:szCs w:val="28"/>
          <w:lang w:val="sq-AL"/>
        </w:rPr>
        <w:t xml:space="preserve"> të operuar për</w:t>
      </w:r>
      <w:r w:rsidRPr="002E62A5">
        <w:rPr>
          <w:b/>
          <w:sz w:val="28"/>
          <w:szCs w:val="28"/>
          <w:lang w:val="sq-AL"/>
        </w:rPr>
        <w:t xml:space="preserve"> në shtetin Gjerm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1530"/>
        <w:gridCol w:w="1811"/>
        <w:gridCol w:w="1609"/>
        <w:gridCol w:w="1980"/>
        <w:gridCol w:w="1710"/>
        <w:gridCol w:w="1908"/>
      </w:tblGrid>
      <w:tr w:rsidR="000C6B3C" w:rsidTr="004462E8">
        <w:tc>
          <w:tcPr>
            <w:tcW w:w="440" w:type="dxa"/>
          </w:tcPr>
          <w:p w:rsidR="000C6B3C" w:rsidRPr="00D7435E" w:rsidRDefault="00D7435E" w:rsidP="000C6B3C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2188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C0680E" w:rsidP="000C6B3C">
            <w:pPr>
              <w:rPr>
                <w:b/>
              </w:rPr>
            </w:pPr>
            <w:r>
              <w:rPr>
                <w:b/>
              </w:rPr>
              <w:t>N</w:t>
            </w:r>
            <w:r w:rsidR="000C6B3C">
              <w:rPr>
                <w:b/>
              </w:rPr>
              <w:t>T</w:t>
            </w:r>
            <w:r>
              <w:rPr>
                <w:b/>
              </w:rPr>
              <w:t>SH</w:t>
            </w:r>
            <w:r w:rsidR="000C6B3C">
              <w:rPr>
                <w:b/>
              </w:rPr>
              <w:t xml:space="preserve"> “Deva Tours”</w:t>
            </w:r>
          </w:p>
        </w:tc>
        <w:tc>
          <w:tcPr>
            <w:tcW w:w="1530" w:type="dxa"/>
          </w:tcPr>
          <w:p w:rsidR="000C6B3C" w:rsidRDefault="000C6B3C" w:rsidP="000C6B3C"/>
          <w:p w:rsidR="000C6B3C" w:rsidRPr="0069481B" w:rsidRDefault="000C6B3C" w:rsidP="000C6B3C">
            <w:proofErr w:type="spellStart"/>
            <w:r>
              <w:t>Gjakovë</w:t>
            </w:r>
            <w:proofErr w:type="spellEnd"/>
          </w:p>
        </w:tc>
        <w:tc>
          <w:tcPr>
            <w:tcW w:w="1811" w:type="dxa"/>
          </w:tcPr>
          <w:p w:rsidR="000C6B3C" w:rsidRDefault="000C6B3C" w:rsidP="000C6B3C">
            <w:pPr>
              <w:rPr>
                <w:b/>
                <w:lang w:val="de-DE"/>
              </w:rPr>
            </w:pP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onnen Busreisen GmbH“</w:t>
            </w:r>
          </w:p>
        </w:tc>
        <w:tc>
          <w:tcPr>
            <w:tcW w:w="1609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0C6B3C" w:rsidP="000C6B3C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- Hamburg</w:t>
            </w:r>
          </w:p>
        </w:tc>
        <w:tc>
          <w:tcPr>
            <w:tcW w:w="1980" w:type="dxa"/>
          </w:tcPr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>Çdo ditë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6:00   Gjakovë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7:00   Pejë        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9:00  Prishtinë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09:30   Merdare    </w:t>
            </w:r>
            <w:r w:rsidR="000C6B3C" w:rsidRPr="002B34CC">
              <w:rPr>
                <w:b/>
                <w:lang w:val="it-IT"/>
              </w:rPr>
              <w:t xml:space="preserve"> </w:t>
            </w: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10.00   Merdare 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18.00   </w:t>
            </w:r>
            <w:r w:rsidR="008F2607">
              <w:rPr>
                <w:lang w:val="it-IT"/>
              </w:rPr>
              <w:t xml:space="preserve">Hamburg  </w:t>
            </w:r>
          </w:p>
          <w:p w:rsidR="000C6B3C" w:rsidRPr="0069481B" w:rsidRDefault="000C6B3C" w:rsidP="000C6B3C">
            <w:pPr>
              <w:rPr>
                <w:lang w:val="it-IT"/>
              </w:rPr>
            </w:pPr>
          </w:p>
        </w:tc>
        <w:tc>
          <w:tcPr>
            <w:tcW w:w="1710" w:type="dxa"/>
          </w:tcPr>
          <w:p w:rsidR="000C6B3C" w:rsidRDefault="000C6B3C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6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5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3:00</w:t>
            </w: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b/>
                <w:lang w:val="pt-BR"/>
              </w:rPr>
            </w:pPr>
            <w:r w:rsidRPr="008F2607">
              <w:rPr>
                <w:b/>
                <w:lang w:val="pt-BR"/>
              </w:rPr>
              <w:t>12:3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2:0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</w:p>
          <w:p w:rsidR="008F2607" w:rsidRPr="008F2607" w:rsidRDefault="008F2607" w:rsidP="000C6B3C">
            <w:pPr>
              <w:rPr>
                <w:lang w:val="pt-BR"/>
              </w:rPr>
            </w:pPr>
            <w:r w:rsidRPr="008F2607">
              <w:rPr>
                <w:lang w:val="pt-BR"/>
              </w:rPr>
              <w:t>04:00</w:t>
            </w:r>
          </w:p>
        </w:tc>
        <w:tc>
          <w:tcPr>
            <w:tcW w:w="1908" w:type="dxa"/>
          </w:tcPr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59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0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1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2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3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</w:p>
          <w:p w:rsidR="000C6B3C" w:rsidRDefault="000C6B3C" w:rsidP="000C6B3C">
            <w:pPr>
              <w:rPr>
                <w:sz w:val="20"/>
                <w:szCs w:val="20"/>
              </w:rPr>
            </w:pPr>
            <w:proofErr w:type="spellStart"/>
            <w:r w:rsidRPr="00AC3D07">
              <w:rPr>
                <w:b/>
                <w:sz w:val="20"/>
                <w:szCs w:val="20"/>
              </w:rPr>
              <w:t>Valide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deri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më</w:t>
            </w:r>
            <w:proofErr w:type="spellEnd"/>
            <w:r w:rsidRPr="00AC3D07">
              <w:rPr>
                <w:b/>
                <w:sz w:val="20"/>
                <w:szCs w:val="20"/>
              </w:rPr>
              <w:t>:</w:t>
            </w:r>
          </w:p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085FE5" w:rsidRDefault="000C6B3C" w:rsidP="000C6B3C">
            <w:pPr>
              <w:rPr>
                <w:b/>
                <w:sz w:val="20"/>
                <w:szCs w:val="20"/>
              </w:rPr>
            </w:pPr>
            <w:r w:rsidRPr="00085FE5">
              <w:rPr>
                <w:b/>
                <w:sz w:val="20"/>
                <w:szCs w:val="20"/>
              </w:rPr>
              <w:t>02.12.2020</w:t>
            </w:r>
          </w:p>
        </w:tc>
      </w:tr>
      <w:tr w:rsidR="000B06EF" w:rsidTr="004462E8">
        <w:tc>
          <w:tcPr>
            <w:tcW w:w="440" w:type="dxa"/>
          </w:tcPr>
          <w:p w:rsidR="000B06EF" w:rsidRDefault="00D7435E" w:rsidP="000B06EF">
            <w:r>
              <w:t>2.</w:t>
            </w:r>
          </w:p>
        </w:tc>
        <w:tc>
          <w:tcPr>
            <w:tcW w:w="2188" w:type="dxa"/>
          </w:tcPr>
          <w:p w:rsidR="000B06EF" w:rsidRPr="00B24B66" w:rsidRDefault="0011078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S</w:t>
            </w:r>
            <w:r w:rsidR="000B06EF" w:rsidRPr="00B24B66">
              <w:rPr>
                <w:b/>
                <w:lang w:val="de-DE"/>
              </w:rPr>
              <w:t xml:space="preserve">h.p.k </w:t>
            </w:r>
          </w:p>
        </w:tc>
        <w:tc>
          <w:tcPr>
            <w:tcW w:w="1530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B06EF" w:rsidRPr="00B24B66" w:rsidRDefault="005C3E95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ejë-Dortmund</w:t>
            </w:r>
          </w:p>
        </w:tc>
        <w:tc>
          <w:tcPr>
            <w:tcW w:w="1980" w:type="dxa"/>
          </w:tcPr>
          <w:p w:rsidR="000B06EF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 xml:space="preserve"> (1.2.3.4.5.6.7)</w:t>
            </w:r>
          </w:p>
          <w:p w:rsidR="00E37C30" w:rsidRDefault="00E37C30" w:rsidP="00E37C30">
            <w:pPr>
              <w:rPr>
                <w:lang w:val="de-DE"/>
              </w:rPr>
            </w:pPr>
          </w:p>
          <w:p w:rsidR="00E37C30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>05.00 Pej</w:t>
            </w:r>
            <w:r w:rsidR="00661280">
              <w:rPr>
                <w:lang w:val="de-DE"/>
              </w:rPr>
              <w:t>ë</w:t>
            </w:r>
          </w:p>
          <w:p w:rsidR="00661280" w:rsidRDefault="00661280" w:rsidP="00E37C30">
            <w:pPr>
              <w:rPr>
                <w:lang w:val="de-DE"/>
              </w:rPr>
            </w:pPr>
            <w:r>
              <w:rPr>
                <w:lang w:val="de-DE"/>
              </w:rPr>
              <w:t>06:00 Prizren</w:t>
            </w:r>
          </w:p>
          <w:p w:rsidR="00661280" w:rsidRPr="00661280" w:rsidRDefault="00661280" w:rsidP="00E37C30">
            <w:pPr>
              <w:rPr>
                <w:rFonts w:cs="Arial"/>
                <w:lang w:val="de-DE"/>
              </w:rPr>
            </w:pPr>
            <w:r>
              <w:rPr>
                <w:lang w:val="de-DE"/>
              </w:rPr>
              <w:t>07:00 Prishtinë</w:t>
            </w: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Pr="00E37C30" w:rsidRDefault="00661280" w:rsidP="00E37C30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:30 Merdare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  <w:r w:rsidR="000B06EF" w:rsidRPr="002B34CC">
              <w:rPr>
                <w:lang w:val="de-DE"/>
              </w:rPr>
              <w:t xml:space="preserve">                    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661280" w:rsidRPr="002B34CC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 xml:space="preserve">17.30 </w:t>
            </w:r>
            <w:r w:rsidR="000B06EF" w:rsidRPr="002B34CC">
              <w:rPr>
                <w:lang w:val="de-DE"/>
              </w:rPr>
              <w:t>Dortmund</w:t>
            </w:r>
          </w:p>
        </w:tc>
        <w:tc>
          <w:tcPr>
            <w:tcW w:w="1710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b/>
                <w:lang w:val="de-DE"/>
              </w:rPr>
            </w:pPr>
            <w:r w:rsidRPr="00E37C30">
              <w:rPr>
                <w:b/>
                <w:lang w:val="de-DE"/>
              </w:rPr>
              <w:t>14.00</w:t>
            </w:r>
          </w:p>
          <w:p w:rsidR="00E37C30" w:rsidRDefault="00E37C30" w:rsidP="000B06EF">
            <w:pPr>
              <w:rPr>
                <w:b/>
                <w:lang w:val="de-DE"/>
              </w:rPr>
            </w:pPr>
          </w:p>
          <w:p w:rsidR="00661280" w:rsidRDefault="00661280" w:rsidP="000B06EF">
            <w:pPr>
              <w:rPr>
                <w:b/>
                <w:lang w:val="de-DE"/>
              </w:rPr>
            </w:pPr>
          </w:p>
          <w:p w:rsidR="00E37C30" w:rsidRPr="00E37C30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7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8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R/0</w:t>
            </w:r>
            <w:r w:rsidR="00E37C30">
              <w:rPr>
                <w:b/>
                <w:lang w:val="de-DE"/>
              </w:rPr>
              <w:t>19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0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1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4/2017</w:t>
            </w:r>
          </w:p>
          <w:p w:rsidR="000B06EF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17</w:t>
            </w:r>
          </w:p>
          <w:p w:rsidR="00CB72CD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7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8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9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0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1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2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17</w:t>
            </w:r>
          </w:p>
          <w:p w:rsidR="00C01B28" w:rsidRPr="00487237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  <w:p w:rsidR="000B06EF" w:rsidRPr="00487237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5.05.2022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</w:tr>
      <w:tr w:rsidR="000B06EF" w:rsidTr="004462E8">
        <w:tc>
          <w:tcPr>
            <w:tcW w:w="440" w:type="dxa"/>
          </w:tcPr>
          <w:p w:rsidR="000B06EF" w:rsidRDefault="00D7435E" w:rsidP="000B06EF">
            <w:r>
              <w:lastRenderedPageBreak/>
              <w:t>3.</w:t>
            </w:r>
          </w:p>
        </w:tc>
        <w:tc>
          <w:tcPr>
            <w:tcW w:w="2188" w:type="dxa"/>
          </w:tcPr>
          <w:p w:rsidR="000B06EF" w:rsidRPr="00B24B66" w:rsidRDefault="00A8560E" w:rsidP="000B06EF">
            <w:pPr>
              <w:rPr>
                <w:b/>
              </w:rPr>
            </w:pPr>
            <w:r>
              <w:rPr>
                <w:b/>
              </w:rPr>
              <w:t>NTSH</w:t>
            </w:r>
            <w:r w:rsidR="000B06EF">
              <w:rPr>
                <w:b/>
              </w:rPr>
              <w:t xml:space="preserve"> “DEVA TOURS”</w:t>
            </w:r>
          </w:p>
        </w:tc>
        <w:tc>
          <w:tcPr>
            <w:tcW w:w="1530" w:type="dxa"/>
          </w:tcPr>
          <w:p w:rsidR="000B06EF" w:rsidRPr="00B24B66" w:rsidRDefault="000B06EF" w:rsidP="000B06EF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</w:p>
        </w:tc>
        <w:tc>
          <w:tcPr>
            <w:tcW w:w="1811" w:type="dxa"/>
          </w:tcPr>
          <w:p w:rsidR="000B06EF" w:rsidRDefault="000B06EF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0B06EF" w:rsidRDefault="000B06EF" w:rsidP="000B06EF">
            <w:pPr>
              <w:ind w:left="720" w:hanging="720"/>
            </w:pPr>
            <w:proofErr w:type="spellStart"/>
            <w:r>
              <w:t>Gjakovë</w:t>
            </w:r>
            <w:proofErr w:type="spellEnd"/>
            <w:r>
              <w:t xml:space="preserve"> – Hamburg</w:t>
            </w:r>
          </w:p>
          <w:p w:rsidR="000B06EF" w:rsidRDefault="000B06EF" w:rsidP="000B06EF">
            <w:pPr>
              <w:ind w:left="720" w:hanging="720"/>
            </w:pPr>
          </w:p>
          <w:p w:rsidR="000B06EF" w:rsidRDefault="000B06EF" w:rsidP="000B06EF">
            <w:pPr>
              <w:ind w:left="720" w:hanging="720"/>
            </w:pPr>
          </w:p>
          <w:p w:rsidR="000B06EF" w:rsidRPr="00031079" w:rsidRDefault="000B06EF" w:rsidP="000B06EF">
            <w:pPr>
              <w:ind w:left="720" w:hanging="720"/>
            </w:pPr>
          </w:p>
        </w:tc>
        <w:tc>
          <w:tcPr>
            <w:tcW w:w="1980" w:type="dxa"/>
          </w:tcPr>
          <w:p w:rsidR="000B06EF" w:rsidRDefault="000B06EF" w:rsidP="000B06EF">
            <w:r>
              <w:t>(</w:t>
            </w:r>
            <w:proofErr w:type="spellStart"/>
            <w:r>
              <w:t>Cdo</w:t>
            </w:r>
            <w:proofErr w:type="spellEnd"/>
            <w:r>
              <w:t xml:space="preserve"> </w:t>
            </w:r>
            <w:proofErr w:type="spellStart"/>
            <w:r>
              <w:t>ditë</w:t>
            </w:r>
            <w:proofErr w:type="spellEnd"/>
            <w:r>
              <w:t>)</w:t>
            </w:r>
          </w:p>
          <w:p w:rsidR="000B06EF" w:rsidRDefault="000B06EF" w:rsidP="000B06EF"/>
          <w:p w:rsidR="000B06EF" w:rsidRDefault="00A8560E" w:rsidP="000B06EF">
            <w:r>
              <w:t xml:space="preserve">06:00   </w:t>
            </w:r>
            <w:proofErr w:type="spellStart"/>
            <w:r>
              <w:t>Gjakovë</w:t>
            </w:r>
            <w:proofErr w:type="spellEnd"/>
            <w:r>
              <w:t xml:space="preserve">   </w:t>
            </w:r>
          </w:p>
          <w:p w:rsidR="000B06EF" w:rsidRDefault="00A8560E" w:rsidP="000B06EF">
            <w:r>
              <w:t xml:space="preserve">07:00   </w:t>
            </w:r>
            <w:proofErr w:type="spellStart"/>
            <w:r>
              <w:t>Pejë</w:t>
            </w:r>
            <w:proofErr w:type="spellEnd"/>
            <w:r>
              <w:t xml:space="preserve">          </w:t>
            </w:r>
          </w:p>
          <w:p w:rsidR="000B06EF" w:rsidRDefault="00A8560E" w:rsidP="000B06EF">
            <w:r>
              <w:t xml:space="preserve">09:00   </w:t>
            </w:r>
            <w:proofErr w:type="spellStart"/>
            <w:r>
              <w:t>Prishtinë</w:t>
            </w:r>
            <w:proofErr w:type="spellEnd"/>
            <w:r>
              <w:t xml:space="preserve">  </w:t>
            </w:r>
          </w:p>
          <w:p w:rsidR="000B06EF" w:rsidRDefault="000B06EF" w:rsidP="000B06EF"/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t xml:space="preserve">09:3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t xml:space="preserve">10:0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Default="000B06EF" w:rsidP="000B06EF"/>
          <w:p w:rsidR="000B06EF" w:rsidRPr="0069481B" w:rsidRDefault="00A8560E" w:rsidP="000B06EF">
            <w:r>
              <w:t>18:</w:t>
            </w:r>
            <w:r w:rsidR="000B06EF">
              <w:t xml:space="preserve">00  Hamburg   </w:t>
            </w:r>
          </w:p>
        </w:tc>
        <w:tc>
          <w:tcPr>
            <w:tcW w:w="1710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6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5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3:00</w:t>
            </w: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b/>
                <w:lang w:val="de-DE"/>
              </w:rPr>
            </w:pPr>
            <w:r w:rsidRPr="00A8560E">
              <w:rPr>
                <w:b/>
                <w:lang w:val="de-DE"/>
              </w:rPr>
              <w:t>12:3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0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</w:p>
          <w:p w:rsidR="00A8560E" w:rsidRPr="00A8560E" w:rsidRDefault="00A8560E" w:rsidP="000B06EF">
            <w:pPr>
              <w:rPr>
                <w:lang w:val="de-DE"/>
              </w:rPr>
            </w:pPr>
            <w:r w:rsidRPr="00A8560E">
              <w:rPr>
                <w:lang w:val="de-DE"/>
              </w:rPr>
              <w:t>04:00</w:t>
            </w:r>
          </w:p>
        </w:tc>
        <w:tc>
          <w:tcPr>
            <w:tcW w:w="1908" w:type="dxa"/>
          </w:tcPr>
          <w:p w:rsidR="000B06EF" w:rsidRDefault="000B06EF" w:rsidP="000B06EF">
            <w:pPr>
              <w:rPr>
                <w:b/>
                <w:sz w:val="20"/>
                <w:szCs w:val="20"/>
              </w:rPr>
            </w:pP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59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0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1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2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3/2015</w:t>
            </w:r>
          </w:p>
          <w:p w:rsidR="000B06EF" w:rsidRPr="00DF6E4E" w:rsidRDefault="000B06EF" w:rsidP="000B06EF">
            <w:pPr>
              <w:rPr>
                <w:b/>
              </w:rPr>
            </w:pPr>
          </w:p>
          <w:p w:rsidR="000B06EF" w:rsidRPr="005F0B2A" w:rsidRDefault="000B06EF" w:rsidP="000B06EF">
            <w:pPr>
              <w:rPr>
                <w:b/>
                <w:sz w:val="20"/>
                <w:szCs w:val="20"/>
              </w:rPr>
            </w:pPr>
            <w:proofErr w:type="spellStart"/>
            <w:r w:rsidRPr="00DF6E4E">
              <w:rPr>
                <w:b/>
              </w:rPr>
              <w:t>Valide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deri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më</w:t>
            </w:r>
            <w:proofErr w:type="spellEnd"/>
            <w:r w:rsidRPr="00DF6E4E">
              <w:rPr>
                <w:b/>
              </w:rPr>
              <w:t>: 02.12.2020</w:t>
            </w:r>
          </w:p>
        </w:tc>
      </w:tr>
      <w:tr w:rsidR="008360A4" w:rsidTr="004462E8">
        <w:tc>
          <w:tcPr>
            <w:tcW w:w="440" w:type="dxa"/>
          </w:tcPr>
          <w:p w:rsidR="008360A4" w:rsidRDefault="00D7435E" w:rsidP="008360A4">
            <w:r>
              <w:t>4.</w:t>
            </w:r>
          </w:p>
        </w:tc>
        <w:tc>
          <w:tcPr>
            <w:tcW w:w="218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24B66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BENI REISEN</w:t>
            </w:r>
          </w:p>
        </w:tc>
        <w:tc>
          <w:tcPr>
            <w:tcW w:w="153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Podujevë</w:t>
            </w:r>
          </w:p>
        </w:tc>
        <w:tc>
          <w:tcPr>
            <w:tcW w:w="1811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48723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 Geisen</w:t>
            </w:r>
          </w:p>
        </w:tc>
        <w:tc>
          <w:tcPr>
            <w:tcW w:w="198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  Prizren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8:00  Prishtinë 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9:00  Gjilan    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:20  Dheu i bardhë 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10:30  Geisen   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2:3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1:1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0:1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9A7035" w:rsidRDefault="009A7035" w:rsidP="008360A4">
            <w:pPr>
              <w:rPr>
                <w:b/>
                <w:lang w:val="de-DE"/>
              </w:rPr>
            </w:pPr>
            <w:r w:rsidRPr="009A7035">
              <w:rPr>
                <w:b/>
                <w:lang w:val="de-DE"/>
              </w:rPr>
              <w:t>09:5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69481B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</w:t>
            </w:r>
          </w:p>
        </w:tc>
        <w:tc>
          <w:tcPr>
            <w:tcW w:w="190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e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B001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.10.2020</w:t>
            </w:r>
          </w:p>
        </w:tc>
      </w:tr>
      <w:tr w:rsidR="008360A4" w:rsidTr="004462E8">
        <w:tc>
          <w:tcPr>
            <w:tcW w:w="440" w:type="dxa"/>
          </w:tcPr>
          <w:p w:rsidR="008360A4" w:rsidRDefault="007F1F72" w:rsidP="008360A4">
            <w:r>
              <w:t>5.</w:t>
            </w:r>
          </w:p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P BARDHI</w:t>
            </w: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530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 w:rsidRPr="00090BEF"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Autobus  Ober Bayern</w:t>
            </w:r>
          </w:p>
        </w:tc>
        <w:tc>
          <w:tcPr>
            <w:tcW w:w="1609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Munchen</w:t>
            </w:r>
          </w:p>
        </w:tc>
        <w:tc>
          <w:tcPr>
            <w:tcW w:w="1980" w:type="dxa"/>
          </w:tcPr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7.00</w:t>
            </w:r>
            <w:r w:rsidR="008360A4">
              <w:rPr>
                <w:lang w:val="de-DE"/>
              </w:rPr>
              <w:t xml:space="preserve">  Suharekë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8</w:t>
            </w:r>
            <w:r w:rsidR="008360A4">
              <w:rPr>
                <w:lang w:val="de-DE"/>
              </w:rPr>
              <w:t xml:space="preserve">.00  Prishtinë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DF6E4E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  <w:r w:rsidR="008360A4" w:rsidRPr="00DF6E4E">
              <w:rPr>
                <w:b/>
                <w:lang w:val="de-DE"/>
              </w:rPr>
              <w:t xml:space="preserve">  Merdare</w:t>
            </w: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16:30</w:t>
            </w:r>
            <w:r w:rsidR="004245FB">
              <w:rPr>
                <w:lang w:val="de-DE"/>
              </w:rPr>
              <w:t xml:space="preserve">  Hamburg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090BEF" w:rsidRDefault="008360A4" w:rsidP="008360A4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8360A4" w:rsidRDefault="00CC6EED" w:rsidP="008360A4">
            <w:pPr>
              <w:rPr>
                <w:lang w:val="de-DE"/>
              </w:rPr>
            </w:pPr>
            <w:r w:rsidRPr="00CC6EED">
              <w:rPr>
                <w:lang w:val="de-DE"/>
              </w:rPr>
              <w:lastRenderedPageBreak/>
              <w:t>(1</w:t>
            </w:r>
            <w:r>
              <w:rPr>
                <w:lang w:val="de-DE"/>
              </w:rPr>
              <w:t>,2,3,4,5,6,7)</w:t>
            </w:r>
          </w:p>
          <w:p w:rsidR="00CC6EED" w:rsidRPr="00CC6EED" w:rsidRDefault="00CC6EED" w:rsidP="008360A4">
            <w:pPr>
              <w:rPr>
                <w:lang w:val="de-DE"/>
              </w:rPr>
            </w:pP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  <w:r w:rsidR="008360A4">
              <w:rPr>
                <w:lang w:val="de-DE"/>
              </w:rPr>
              <w:t>.00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2.0</w:t>
            </w:r>
            <w:r w:rsidR="008360A4">
              <w:rPr>
                <w:lang w:val="de-DE"/>
              </w:rPr>
              <w:t>0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CC6EED" w:rsidRDefault="004245FB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  <w:r w:rsidRPr="00CC6EED">
              <w:rPr>
                <w:b/>
                <w:lang w:val="de-DE"/>
              </w:rPr>
              <w:t>11.00</w:t>
            </w:r>
          </w:p>
          <w:p w:rsidR="00CC6EED" w:rsidRDefault="00CC6EED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</w:p>
          <w:p w:rsidR="00CC6EED" w:rsidRDefault="00CC6EED" w:rsidP="00CC6EED">
            <w:pPr>
              <w:rPr>
                <w:lang w:val="de-DE"/>
              </w:rPr>
            </w:pPr>
          </w:p>
          <w:p w:rsidR="00CC6EED" w:rsidRPr="00CC6EED" w:rsidRDefault="00CC6EED" w:rsidP="00CC6EED">
            <w:pPr>
              <w:rPr>
                <w:lang w:val="de-DE"/>
              </w:rPr>
            </w:pPr>
            <w:r>
              <w:rPr>
                <w:lang w:val="de-DE"/>
              </w:rPr>
              <w:t>04:00</w:t>
            </w:r>
          </w:p>
        </w:tc>
        <w:tc>
          <w:tcPr>
            <w:tcW w:w="190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6</w:t>
            </w:r>
          </w:p>
          <w:p w:rsidR="004245FB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6</w:t>
            </w: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090BEF" w:rsidRDefault="004245FB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30.05.2021</w:t>
            </w:r>
          </w:p>
        </w:tc>
      </w:tr>
      <w:tr w:rsidR="008360A4" w:rsidTr="004462E8">
        <w:tc>
          <w:tcPr>
            <w:tcW w:w="440" w:type="dxa"/>
          </w:tcPr>
          <w:p w:rsidR="008360A4" w:rsidRDefault="007F1F72" w:rsidP="008360A4">
            <w:r>
              <w:lastRenderedPageBreak/>
              <w:t>6.</w:t>
            </w:r>
          </w:p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</w:tc>
        <w:tc>
          <w:tcPr>
            <w:tcW w:w="1530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8360A4" w:rsidRPr="00031079" w:rsidRDefault="008360A4" w:rsidP="008360A4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1980" w:type="dxa"/>
          </w:tcPr>
          <w:p w:rsidR="008360A4" w:rsidRDefault="008360A4" w:rsidP="008360A4">
            <w:r>
              <w:t>3.5.6,7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 xml:space="preserve">10.00 </w:t>
            </w:r>
            <w:proofErr w:type="spellStart"/>
            <w:r>
              <w:t>Gjilan</w:t>
            </w:r>
            <w:proofErr w:type="spellEnd"/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710" w:type="dxa"/>
          </w:tcPr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2,3,5,6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3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4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5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29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30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</w:t>
            </w:r>
            <w:r w:rsidR="0077529D">
              <w:rPr>
                <w:b/>
                <w:sz w:val="20"/>
                <w:szCs w:val="20"/>
              </w:rPr>
              <w:t>H/</w:t>
            </w:r>
            <w:r>
              <w:rPr>
                <w:b/>
                <w:sz w:val="20"/>
                <w:szCs w:val="20"/>
              </w:rPr>
              <w:t>031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0.2020</w:t>
            </w:r>
          </w:p>
        </w:tc>
      </w:tr>
      <w:tr w:rsidR="0077529D" w:rsidTr="004462E8">
        <w:tc>
          <w:tcPr>
            <w:tcW w:w="440" w:type="dxa"/>
          </w:tcPr>
          <w:p w:rsidR="0077529D" w:rsidRDefault="007F1F72" w:rsidP="0077529D">
            <w:r>
              <w:t>7.</w:t>
            </w:r>
          </w:p>
        </w:tc>
        <w:tc>
          <w:tcPr>
            <w:tcW w:w="2188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77529D" w:rsidP="004854E0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NTSH „SHPEJTIMI“</w:t>
            </w: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7529D" w:rsidRPr="00E26AA4" w:rsidRDefault="0077529D" w:rsidP="004854E0">
            <w:pPr>
              <w:rPr>
                <w:lang w:val="de-DE"/>
              </w:rPr>
            </w:pPr>
          </w:p>
          <w:p w:rsidR="0077529D" w:rsidRPr="00487237" w:rsidRDefault="00B07AEF" w:rsidP="004854E0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E26AA4" w:rsidRPr="00487237" w:rsidRDefault="00E26AA4" w:rsidP="00E26A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eisburo &amp; Omnibuse Wehhere GmbH</w:t>
            </w:r>
          </w:p>
          <w:p w:rsidR="0077529D" w:rsidRPr="00B07AEF" w:rsidRDefault="00B07AEF" w:rsidP="004854E0">
            <w:pPr>
              <w:rPr>
                <w:lang w:val="de-DE"/>
              </w:rPr>
            </w:pPr>
            <w:r w:rsidRPr="00B07AEF">
              <w:rPr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</w:t>
            </w:r>
          </w:p>
          <w:p w:rsidR="00E26AA4" w:rsidRPr="00E26AA4" w:rsidRDefault="00E26AA4" w:rsidP="004854E0">
            <w:pPr>
              <w:rPr>
                <w:b/>
                <w:lang w:val="de-DE"/>
              </w:rPr>
            </w:pPr>
            <w:r w:rsidRPr="00E26AA4">
              <w:rPr>
                <w:b/>
                <w:lang w:val="de-DE"/>
              </w:rPr>
              <w:t>Prizren-Frankfurt</w:t>
            </w:r>
          </w:p>
        </w:tc>
        <w:tc>
          <w:tcPr>
            <w:tcW w:w="1980" w:type="dxa"/>
          </w:tcPr>
          <w:p w:rsidR="002D57C5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(3,6,7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5.00 Suharekë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7.00 Merdare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9.30 Frankfurt</w:t>
            </w:r>
          </w:p>
        </w:tc>
        <w:tc>
          <w:tcPr>
            <w:tcW w:w="1710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 </w:t>
            </w:r>
            <w:r w:rsidR="00E26AA4">
              <w:rPr>
                <w:lang w:val="de-DE"/>
              </w:rPr>
              <w:t>(2,5,6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2.0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1.3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0.2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9.3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487237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8.00</w:t>
            </w:r>
          </w:p>
          <w:p w:rsidR="0077529D" w:rsidRPr="00487237" w:rsidRDefault="0077529D" w:rsidP="0077529D">
            <w:pPr>
              <w:rPr>
                <w:lang w:val="de-DE"/>
              </w:rPr>
            </w:pPr>
          </w:p>
        </w:tc>
        <w:tc>
          <w:tcPr>
            <w:tcW w:w="1908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16</w:t>
            </w:r>
          </w:p>
          <w:p w:rsidR="0077529D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8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9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2D57C5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16</w:t>
            </w: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Valide deri më:</w:t>
            </w:r>
          </w:p>
          <w:p w:rsidR="0077529D" w:rsidRPr="002379E8" w:rsidRDefault="00A91345" w:rsidP="002D57C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</w:t>
            </w:r>
            <w:r w:rsidR="009F1514">
              <w:rPr>
                <w:b/>
                <w:lang w:val="de-DE"/>
              </w:rPr>
              <w:t>09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4462E8">
        <w:tc>
          <w:tcPr>
            <w:tcW w:w="440" w:type="dxa"/>
          </w:tcPr>
          <w:p w:rsidR="0077529D" w:rsidRDefault="007F1F72" w:rsidP="0077529D">
            <w:r>
              <w:t>8.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</w:t>
            </w:r>
            <w:r w:rsidR="0077529D" w:rsidRPr="00AC3D07">
              <w:rPr>
                <w:b/>
                <w:lang w:val="de-DE"/>
              </w:rPr>
              <w:t>hpk</w:t>
            </w:r>
          </w:p>
        </w:tc>
        <w:tc>
          <w:tcPr>
            <w:tcW w:w="153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4B4F8A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Pr="00AC3D07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ragash - Ausburg</w:t>
            </w:r>
          </w:p>
        </w:tc>
        <w:tc>
          <w:tcPr>
            <w:tcW w:w="1980" w:type="dxa"/>
          </w:tcPr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Linja mbahet qdo ditë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 xml:space="preserve">13.00Dragash    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 xml:space="preserve">14.00   Zhur         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DF6E4E" w:rsidRDefault="004B4F8A" w:rsidP="004B4F8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Merdare   </w:t>
            </w:r>
          </w:p>
          <w:p w:rsidR="004B4F8A" w:rsidRPr="00AC3D07" w:rsidRDefault="004B4F8A" w:rsidP="004B4F8A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lang w:val="de-DE"/>
              </w:rPr>
            </w:pPr>
            <w:r>
              <w:rPr>
                <w:b/>
                <w:lang w:val="de-DE"/>
              </w:rPr>
              <w:t>13.00 Augsburg</w:t>
            </w:r>
          </w:p>
        </w:tc>
        <w:tc>
          <w:tcPr>
            <w:tcW w:w="171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13.40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09.4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77529D">
              <w:rPr>
                <w:b/>
                <w:lang w:val="de-DE"/>
              </w:rPr>
              <w:t>13.00</w:t>
            </w:r>
          </w:p>
        </w:tc>
        <w:tc>
          <w:tcPr>
            <w:tcW w:w="1908" w:type="dxa"/>
          </w:tcPr>
          <w:p w:rsidR="0077529D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7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8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H/007/2016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H/008/2016</w:t>
            </w:r>
          </w:p>
          <w:p w:rsidR="00D606A0" w:rsidRPr="00AC3D07" w:rsidRDefault="00D606A0" w:rsidP="0077529D">
            <w:pPr>
              <w:rPr>
                <w:b/>
                <w:lang w:val="de-DE"/>
              </w:rPr>
            </w:pPr>
          </w:p>
          <w:p w:rsidR="0077529D" w:rsidRPr="00487237" w:rsidRDefault="004B4F8A" w:rsidP="0077529D">
            <w:pPr>
              <w:rPr>
                <w:lang w:val="de-DE"/>
              </w:rPr>
            </w:pPr>
            <w:r>
              <w:rPr>
                <w:b/>
                <w:lang w:val="de-DE"/>
              </w:rPr>
              <w:t>07.10</w:t>
            </w:r>
            <w:r w:rsidR="0077529D" w:rsidRPr="00AC3D07">
              <w:rPr>
                <w:b/>
                <w:lang w:val="de-DE"/>
              </w:rPr>
              <w:t>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4462E8">
        <w:tc>
          <w:tcPr>
            <w:tcW w:w="440" w:type="dxa"/>
          </w:tcPr>
          <w:p w:rsidR="0077529D" w:rsidRDefault="007F1F72" w:rsidP="0077529D">
            <w:r>
              <w:t>9.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HPK</w:t>
            </w: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685FF4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685FF4" w:rsidRDefault="00685FF4" w:rsidP="004854E0">
            <w:pPr>
              <w:rPr>
                <w:b/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 </w:t>
            </w:r>
          </w:p>
          <w:p w:rsidR="0077529D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Dusseldorf</w:t>
            </w:r>
          </w:p>
        </w:tc>
        <w:tc>
          <w:tcPr>
            <w:tcW w:w="1980" w:type="dxa"/>
          </w:tcPr>
          <w:p w:rsidR="0077529D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)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2.00 Pej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4.00 Prishtin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5.00 Podujevë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rFonts w:ascii="Arial" w:hAnsi="Arial" w:cs="Arial"/>
                <w:b/>
                <w:lang w:val="de-DE" w:eastAsia="ko-KR"/>
              </w:rPr>
            </w:pPr>
            <w:r w:rsidRPr="00685FF4">
              <w:rPr>
                <w:b/>
                <w:lang w:val="de-DE"/>
              </w:rPr>
              <w:t>16.00 Merdar</w:t>
            </w:r>
            <w:r w:rsidRPr="00685FF4">
              <w:rPr>
                <w:rFonts w:ascii="Arial" w:hAnsi="Arial" w:cs="Arial"/>
                <w:b/>
                <w:lang w:val="de-DE" w:eastAsia="ko-KR"/>
              </w:rPr>
              <w:t>ë</w:t>
            </w: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  <w:r w:rsidRPr="00685FF4">
              <w:rPr>
                <w:rFonts w:cs="Arial"/>
                <w:lang w:val="de-DE" w:eastAsia="ko-KR"/>
              </w:rPr>
              <w:t>20.30</w:t>
            </w:r>
            <w:r>
              <w:rPr>
                <w:rFonts w:ascii="Arial" w:hAnsi="Arial" w:cs="Arial"/>
                <w:lang w:val="de-DE" w:eastAsia="ko-KR"/>
              </w:rPr>
              <w:t xml:space="preserve"> </w:t>
            </w:r>
            <w:r w:rsidRPr="00685FF4">
              <w:rPr>
                <w:rFonts w:cs="Arial"/>
                <w:lang w:val="de-DE" w:eastAsia="ko-KR"/>
              </w:rPr>
              <w:t>Dusseldorf</w:t>
            </w:r>
          </w:p>
          <w:p w:rsidR="00685FF4" w:rsidRP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</w:tc>
        <w:tc>
          <w:tcPr>
            <w:tcW w:w="171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77529D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5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lastRenderedPageBreak/>
              <w:t>13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2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b/>
                <w:lang w:val="de-DE"/>
              </w:rPr>
            </w:pPr>
            <w:r w:rsidRPr="00685FF4">
              <w:rPr>
                <w:b/>
                <w:lang w:val="de-DE"/>
              </w:rPr>
              <w:t>11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 w:rsidRPr="00685FF4">
              <w:rPr>
                <w:lang w:val="de-DE"/>
              </w:rPr>
              <w:t>10.30</w:t>
            </w:r>
          </w:p>
        </w:tc>
        <w:tc>
          <w:tcPr>
            <w:tcW w:w="1908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13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</w:t>
            </w:r>
            <w:r w:rsidRPr="00AC3D07">
              <w:rPr>
                <w:b/>
                <w:lang w:val="de-DE"/>
              </w:rPr>
              <w:t>/2016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9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</w:t>
            </w:r>
            <w:r w:rsidRPr="00AC3D07">
              <w:rPr>
                <w:b/>
                <w:lang w:val="de-DE"/>
              </w:rPr>
              <w:t>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3</w:t>
            </w:r>
            <w:r w:rsidRPr="00AC3D07">
              <w:rPr>
                <w:b/>
                <w:lang w:val="de-DE"/>
              </w:rPr>
              <w:t>.2021</w:t>
            </w:r>
          </w:p>
          <w:p w:rsidR="007B0851" w:rsidRDefault="007B0851" w:rsidP="0077529D">
            <w:pPr>
              <w:rPr>
                <w:b/>
                <w:lang w:val="de-DE"/>
              </w:rPr>
            </w:pPr>
          </w:p>
        </w:tc>
      </w:tr>
      <w:tr w:rsidR="007B0851" w:rsidTr="004462E8">
        <w:tc>
          <w:tcPr>
            <w:tcW w:w="440" w:type="dxa"/>
          </w:tcPr>
          <w:p w:rsidR="007B0851" w:rsidRDefault="007F1F72" w:rsidP="0077529D">
            <w:r>
              <w:lastRenderedPageBreak/>
              <w:t>10</w:t>
            </w:r>
          </w:p>
        </w:tc>
        <w:tc>
          <w:tcPr>
            <w:tcW w:w="2188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AC3D07" w:rsidRDefault="007B085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MAXHARI TOURS“ Shp</w:t>
            </w:r>
            <w:r w:rsidR="00292F07">
              <w:rPr>
                <w:b/>
                <w:lang w:val="de-DE"/>
              </w:rPr>
              <w:t>k</w:t>
            </w:r>
          </w:p>
          <w:p w:rsidR="007B0851" w:rsidRPr="00487237" w:rsidRDefault="007B0851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292F07"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B0851" w:rsidRDefault="007B0851" w:rsidP="004854E0">
            <w:pPr>
              <w:rPr>
                <w:b/>
                <w:lang w:val="de-DE"/>
              </w:rPr>
            </w:pPr>
          </w:p>
          <w:p w:rsidR="007B0851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1980" w:type="dxa"/>
          </w:tcPr>
          <w:p w:rsidR="007B0851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2,3,5,6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5.00 Prishtin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6.00 Gjilan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292F07">
            <w:pPr>
              <w:rPr>
                <w:lang w:val="de-DE"/>
              </w:rPr>
            </w:pPr>
            <w:r>
              <w:rPr>
                <w:lang w:val="de-DE"/>
              </w:rPr>
              <w:t xml:space="preserve">06.40-07.10 </w:t>
            </w:r>
            <w:r w:rsidRPr="00292F07">
              <w:rPr>
                <w:lang w:val="de-DE"/>
              </w:rPr>
              <w:t>Dheu i Bardhë</w:t>
            </w:r>
          </w:p>
          <w:p w:rsidR="00292F07" w:rsidRDefault="00292F07" w:rsidP="00292F07">
            <w:pPr>
              <w:rPr>
                <w:lang w:val="de-DE"/>
              </w:rPr>
            </w:pPr>
          </w:p>
          <w:p w:rsidR="00292F07" w:rsidRPr="00292F07" w:rsidRDefault="00292F07" w:rsidP="00292F07">
            <w:pPr>
              <w:rPr>
                <w:b/>
                <w:lang w:val="de-DE"/>
              </w:rPr>
            </w:pPr>
            <w:r w:rsidRPr="00292F07">
              <w:rPr>
                <w:b/>
                <w:lang w:val="de-DE"/>
              </w:rPr>
              <w:t>15.00 Hannover</w:t>
            </w:r>
          </w:p>
          <w:p w:rsidR="00292F07" w:rsidRPr="00487237" w:rsidRDefault="00292F07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8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6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5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4.20-13.50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</w:t>
            </w:r>
          </w:p>
        </w:tc>
        <w:tc>
          <w:tcPr>
            <w:tcW w:w="1908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6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</w:t>
            </w:r>
            <w:r w:rsidRPr="00AC3D07">
              <w:rPr>
                <w:b/>
                <w:lang w:val="de-DE"/>
              </w:rPr>
              <w:t>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Pr="00AC3D07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Default="00292F0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  <w:r w:rsidR="007B0851">
              <w:rPr>
                <w:b/>
                <w:lang w:val="de-DE"/>
              </w:rPr>
              <w:t>.03</w:t>
            </w:r>
            <w:r w:rsidR="007B0851" w:rsidRPr="00AC3D07">
              <w:rPr>
                <w:b/>
                <w:lang w:val="de-DE"/>
              </w:rPr>
              <w:t>.2021</w:t>
            </w:r>
          </w:p>
        </w:tc>
      </w:tr>
      <w:tr w:rsidR="004854E0" w:rsidTr="004462E8">
        <w:tc>
          <w:tcPr>
            <w:tcW w:w="440" w:type="dxa"/>
          </w:tcPr>
          <w:p w:rsidR="004854E0" w:rsidRDefault="007F1F72" w:rsidP="0077529D">
            <w:r>
              <w:t>11.</w:t>
            </w:r>
          </w:p>
        </w:tc>
        <w:tc>
          <w:tcPr>
            <w:tcW w:w="2188" w:type="dxa"/>
          </w:tcPr>
          <w:p w:rsidR="004854E0" w:rsidRPr="004854E0" w:rsidRDefault="004854E0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t xml:space="preserve">NTT </w:t>
            </w:r>
            <w:r>
              <w:rPr>
                <w:b/>
                <w:lang w:val="de-DE"/>
              </w:rPr>
              <w:t xml:space="preserve">POLLUZHA TOURS </w:t>
            </w:r>
          </w:p>
        </w:tc>
        <w:tc>
          <w:tcPr>
            <w:tcW w:w="1530" w:type="dxa"/>
          </w:tcPr>
          <w:p w:rsidR="004854E0" w:rsidRPr="000F790C" w:rsidRDefault="000F790C" w:rsidP="004854E0">
            <w:pPr>
              <w:rPr>
                <w:lang w:val="de-DE"/>
              </w:rPr>
            </w:pPr>
            <w:r w:rsidRPr="000F790C"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4854E0" w:rsidRP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 UG</w:t>
            </w:r>
          </w:p>
        </w:tc>
        <w:tc>
          <w:tcPr>
            <w:tcW w:w="1609" w:type="dxa"/>
          </w:tcPr>
          <w:p w:rsid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Munchen</w:t>
            </w:r>
          </w:p>
          <w:p w:rsidR="00C92817" w:rsidRDefault="00C92817" w:rsidP="004854E0">
            <w:pPr>
              <w:rPr>
                <w:b/>
                <w:lang w:val="de-DE"/>
              </w:rPr>
            </w:pPr>
          </w:p>
        </w:tc>
        <w:tc>
          <w:tcPr>
            <w:tcW w:w="1980" w:type="dxa"/>
          </w:tcPr>
          <w:p w:rsidR="00C92817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(2,6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1.00 Vushtrri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0 Malishevë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30 Vërmicë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Pr="000F790C" w:rsidRDefault="000F790C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4.25 Munchen</w:t>
            </w:r>
          </w:p>
        </w:tc>
        <w:tc>
          <w:tcPr>
            <w:tcW w:w="1710" w:type="dxa"/>
          </w:tcPr>
          <w:p w:rsidR="004854E0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(4,5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5.3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20.30</w:t>
            </w:r>
          </w:p>
        </w:tc>
        <w:tc>
          <w:tcPr>
            <w:tcW w:w="1908" w:type="dxa"/>
          </w:tcPr>
          <w:p w:rsidR="004854E0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4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2E62A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4.2021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</w:tc>
      </w:tr>
      <w:tr w:rsidR="00D004C6" w:rsidTr="004462E8">
        <w:tc>
          <w:tcPr>
            <w:tcW w:w="440" w:type="dxa"/>
          </w:tcPr>
          <w:p w:rsidR="00D004C6" w:rsidRDefault="007F1F72" w:rsidP="0077529D">
            <w:r>
              <w:t>12.</w:t>
            </w:r>
          </w:p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</w:tc>
        <w:tc>
          <w:tcPr>
            <w:tcW w:w="2188" w:type="dxa"/>
          </w:tcPr>
          <w:p w:rsidR="00D004C6" w:rsidRDefault="00D004C6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lastRenderedPageBreak/>
              <w:t xml:space="preserve">NTT </w:t>
            </w:r>
            <w:r>
              <w:rPr>
                <w:b/>
                <w:lang w:val="de-DE"/>
              </w:rPr>
              <w:t>POLLUZHA TOURS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4854E0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530" w:type="dxa"/>
          </w:tcPr>
          <w:p w:rsidR="00D305EA" w:rsidRPr="00596BB6" w:rsidRDefault="005A0143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lastRenderedPageBreak/>
              <w:t>Rahovec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811" w:type="dxa"/>
          </w:tcPr>
          <w:p w:rsidR="00D004C6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SEMI TIMES UG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1609" w:type="dxa"/>
          </w:tcPr>
          <w:p w:rsidR="00D004C6" w:rsidRPr="005A0143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ahovec - Bremen</w:t>
            </w:r>
          </w:p>
        </w:tc>
        <w:tc>
          <w:tcPr>
            <w:tcW w:w="1980" w:type="dxa"/>
          </w:tcPr>
          <w:p w:rsidR="00D004C6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5.00 Rahovec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6.00 Prizren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00 Prishtinë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50 Merdare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19.50 Bremen</w:t>
            </w:r>
          </w:p>
          <w:p w:rsidR="00D004C6" w:rsidRDefault="00D004C6" w:rsidP="004854E0">
            <w:pPr>
              <w:rPr>
                <w:lang w:val="de-DE"/>
              </w:rPr>
            </w:pPr>
          </w:p>
          <w:p w:rsidR="00D004C6" w:rsidRPr="005A0143" w:rsidRDefault="00D004C6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D004C6" w:rsidRDefault="00D004C6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5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4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3.25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01.20</w:t>
            </w:r>
          </w:p>
        </w:tc>
        <w:tc>
          <w:tcPr>
            <w:tcW w:w="1908" w:type="dxa"/>
          </w:tcPr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0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1.07.2021</w:t>
            </w:r>
          </w:p>
        </w:tc>
      </w:tr>
      <w:tr w:rsidR="00D305EA" w:rsidTr="004462E8">
        <w:tc>
          <w:tcPr>
            <w:tcW w:w="440" w:type="dxa"/>
          </w:tcPr>
          <w:p w:rsidR="00D305EA" w:rsidRDefault="007F1F72" w:rsidP="0077529D">
            <w:r>
              <w:lastRenderedPageBreak/>
              <w:t>13</w:t>
            </w:r>
          </w:p>
        </w:tc>
        <w:tc>
          <w:tcPr>
            <w:tcW w:w="2188" w:type="dxa"/>
          </w:tcPr>
          <w:p w:rsidR="00D305EA" w:rsidRPr="004854E0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SHPK</w:t>
            </w:r>
          </w:p>
        </w:tc>
        <w:tc>
          <w:tcPr>
            <w:tcW w:w="1530" w:type="dxa"/>
          </w:tcPr>
          <w:p w:rsidR="00D305EA" w:rsidRPr="00596BB6" w:rsidRDefault="00BF7ED1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D305EA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09" w:type="dxa"/>
          </w:tcPr>
          <w:p w:rsidR="003928B9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Lingen</w:t>
            </w:r>
          </w:p>
          <w:p w:rsidR="003928B9" w:rsidRDefault="003928B9" w:rsidP="004854E0">
            <w:pPr>
              <w:rPr>
                <w:b/>
                <w:lang w:val="de-DE"/>
              </w:rPr>
            </w:pPr>
          </w:p>
        </w:tc>
        <w:tc>
          <w:tcPr>
            <w:tcW w:w="198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(2.3.6.7)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4.00 Pej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5.00 Prishtin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6.00 Gjilan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Dheu i Bardhë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Lingen</w:t>
            </w:r>
          </w:p>
          <w:p w:rsidR="003928B9" w:rsidRPr="00BF7ED1" w:rsidRDefault="003928B9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lang w:val="de-DE"/>
              </w:rPr>
              <w:t>(2.4.5.6)</w:t>
            </w:r>
          </w:p>
          <w:p w:rsid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2.3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1.0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0.0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D305EA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0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1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6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7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BF7ED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  <w:r w:rsidR="003928B9">
              <w:rPr>
                <w:b/>
                <w:lang w:val="de-DE"/>
              </w:rPr>
              <w:t>.11.2021</w:t>
            </w:r>
          </w:p>
        </w:tc>
      </w:tr>
      <w:tr w:rsidR="0087710F" w:rsidTr="004462E8">
        <w:tc>
          <w:tcPr>
            <w:tcW w:w="440" w:type="dxa"/>
          </w:tcPr>
          <w:p w:rsidR="0087710F" w:rsidRDefault="007F1F72" w:rsidP="0077529D">
            <w:r>
              <w:t>14</w:t>
            </w:r>
          </w:p>
        </w:tc>
        <w:tc>
          <w:tcPr>
            <w:tcW w:w="2188" w:type="dxa"/>
          </w:tcPr>
          <w:p w:rsidR="0087710F" w:rsidRDefault="0053713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„FADILI TOURS“</w:t>
            </w:r>
          </w:p>
        </w:tc>
        <w:tc>
          <w:tcPr>
            <w:tcW w:w="1530" w:type="dxa"/>
          </w:tcPr>
          <w:p w:rsidR="0087710F" w:rsidRPr="00942746" w:rsidRDefault="00942746" w:rsidP="004854E0">
            <w:pPr>
              <w:rPr>
                <w:lang w:val="de-DE"/>
              </w:rPr>
            </w:pPr>
            <w:r w:rsidRPr="00942746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942746" w:rsidRDefault="0094274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OJIC TOURS</w:t>
            </w:r>
          </w:p>
          <w:p w:rsidR="00942746" w:rsidRDefault="00942746" w:rsidP="004854E0">
            <w:pPr>
              <w:rPr>
                <w:b/>
                <w:lang w:val="de-DE"/>
              </w:rPr>
            </w:pPr>
          </w:p>
          <w:p w:rsidR="0087710F" w:rsidRDefault="0087710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53713D" w:rsidRDefault="006062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53713D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3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 Prizren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Podujevë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 Merdare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Hamburg</w:t>
            </w:r>
          </w:p>
        </w:tc>
        <w:tc>
          <w:tcPr>
            <w:tcW w:w="1710" w:type="dxa"/>
          </w:tcPr>
          <w:p w:rsidR="0087710F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2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2.30</w:t>
            </w:r>
          </w:p>
        </w:tc>
        <w:tc>
          <w:tcPr>
            <w:tcW w:w="1908" w:type="dxa"/>
          </w:tcPr>
          <w:p w:rsidR="0087710F" w:rsidRDefault="0087710F" w:rsidP="007B0851">
            <w:pPr>
              <w:rPr>
                <w:b/>
                <w:lang w:val="de-DE"/>
              </w:rPr>
            </w:pPr>
          </w:p>
          <w:p w:rsidR="0053713D" w:rsidRDefault="0053713D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8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53713D" w:rsidRDefault="0053713D" w:rsidP="007B0851">
            <w:pPr>
              <w:rPr>
                <w:b/>
                <w:lang w:val="de-DE"/>
              </w:rPr>
            </w:pPr>
          </w:p>
          <w:p w:rsidR="0053713D" w:rsidRDefault="000207A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  <w:r w:rsidR="0053713D">
              <w:rPr>
                <w:b/>
                <w:lang w:val="de-DE"/>
              </w:rPr>
              <w:t>.</w:t>
            </w:r>
            <w:r w:rsidR="0009323E">
              <w:rPr>
                <w:b/>
                <w:lang w:val="de-DE"/>
              </w:rPr>
              <w:t>01.2022</w:t>
            </w:r>
          </w:p>
        </w:tc>
      </w:tr>
      <w:tr w:rsidR="003F0CAE" w:rsidTr="004462E8">
        <w:tc>
          <w:tcPr>
            <w:tcW w:w="440" w:type="dxa"/>
          </w:tcPr>
          <w:p w:rsidR="003F0CAE" w:rsidRDefault="007F1F72" w:rsidP="0077529D">
            <w:r>
              <w:t>15</w:t>
            </w:r>
          </w:p>
        </w:tc>
        <w:tc>
          <w:tcPr>
            <w:tcW w:w="2188" w:type="dxa"/>
          </w:tcPr>
          <w:p w:rsidR="003F0CAE" w:rsidRDefault="0034247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AXHARI TOURS SHPK</w:t>
            </w:r>
          </w:p>
        </w:tc>
        <w:tc>
          <w:tcPr>
            <w:tcW w:w="1530" w:type="dxa"/>
          </w:tcPr>
          <w:p w:rsidR="003F0CAE" w:rsidRPr="005568EA" w:rsidRDefault="005568EA" w:rsidP="0034247A">
            <w:pPr>
              <w:rPr>
                <w:lang w:val="de-DE"/>
              </w:rPr>
            </w:pPr>
            <w:r w:rsidRPr="005568EA"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3F0CAE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5568EA" w:rsidRDefault="005568EA" w:rsidP="004854E0">
            <w:pPr>
              <w:rPr>
                <w:b/>
                <w:lang w:val="de-DE"/>
              </w:rPr>
            </w:pPr>
          </w:p>
          <w:p w:rsidR="005568E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34247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1980" w:type="dxa"/>
          </w:tcPr>
          <w:p w:rsidR="003F0CAE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Leje shtesë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5568EA" w:rsidRDefault="005568EA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5.00 Prishtin</w:t>
            </w:r>
            <w:r>
              <w:rPr>
                <w:rFonts w:ascii="Arial" w:hAnsi="Arial" w:cs="Arial"/>
                <w:lang w:val="de-DE" w:eastAsia="ja-JP"/>
              </w:rPr>
              <w:t>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lastRenderedPageBreak/>
              <w:t>06.00 Gjilan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40-07.10 Dheu i Bardh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Pr="005568EA" w:rsidRDefault="005568EA" w:rsidP="004854E0">
            <w:pPr>
              <w:rPr>
                <w:rFonts w:cs="Arial"/>
                <w:b/>
                <w:lang w:val="de-DE" w:eastAsia="ja-JP"/>
              </w:rPr>
            </w:pPr>
            <w:r w:rsidRPr="005568EA">
              <w:rPr>
                <w:rFonts w:cs="Arial"/>
                <w:b/>
                <w:lang w:val="de-DE" w:eastAsia="ja-JP"/>
              </w:rPr>
              <w:t>15.00 Hannover</w:t>
            </w:r>
          </w:p>
        </w:tc>
        <w:tc>
          <w:tcPr>
            <w:tcW w:w="1710" w:type="dxa"/>
          </w:tcPr>
          <w:p w:rsidR="003F0CAE" w:rsidRDefault="003F0CAE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5.0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4.20-13.5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Pr="005568EA" w:rsidRDefault="005568EA" w:rsidP="004854E0">
            <w:pPr>
              <w:rPr>
                <w:b/>
                <w:lang w:val="de-DE"/>
              </w:rPr>
            </w:pPr>
            <w:r w:rsidRPr="005568EA">
              <w:rPr>
                <w:b/>
                <w:lang w:val="de-DE"/>
              </w:rPr>
              <w:t>06.00</w:t>
            </w:r>
          </w:p>
        </w:tc>
        <w:tc>
          <w:tcPr>
            <w:tcW w:w="1908" w:type="dxa"/>
          </w:tcPr>
          <w:p w:rsidR="003F0CAE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06/2017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5.03</w:t>
            </w:r>
            <w:r w:rsidRPr="00AC3D07">
              <w:rPr>
                <w:b/>
                <w:lang w:val="de-DE"/>
              </w:rPr>
              <w:t>.2021</w:t>
            </w:r>
          </w:p>
        </w:tc>
      </w:tr>
      <w:tr w:rsidR="006004DC" w:rsidTr="004462E8">
        <w:tc>
          <w:tcPr>
            <w:tcW w:w="440" w:type="dxa"/>
          </w:tcPr>
          <w:p w:rsidR="006004DC" w:rsidRDefault="007F1F72" w:rsidP="0077529D">
            <w:r>
              <w:lastRenderedPageBreak/>
              <w:t>16</w:t>
            </w:r>
          </w:p>
        </w:tc>
        <w:tc>
          <w:tcPr>
            <w:tcW w:w="2188" w:type="dxa"/>
          </w:tcPr>
          <w:p w:rsidR="006004DC" w:rsidRDefault="006004D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QAZIM BERISHA BI</w:t>
            </w:r>
          </w:p>
        </w:tc>
        <w:tc>
          <w:tcPr>
            <w:tcW w:w="1530" w:type="dxa"/>
          </w:tcPr>
          <w:p w:rsidR="006004DC" w:rsidRPr="00FE5A9B" w:rsidRDefault="00FE5A9B" w:rsidP="0034247A">
            <w:pPr>
              <w:rPr>
                <w:lang w:val="de-DE"/>
              </w:rPr>
            </w:pPr>
            <w:r w:rsidRPr="00FE5A9B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TROS TRAVEL GmbH</w:t>
            </w:r>
          </w:p>
        </w:tc>
        <w:tc>
          <w:tcPr>
            <w:tcW w:w="1609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.6.7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Merdare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6004DC" w:rsidRDefault="00FE5A9B" w:rsidP="00FE5A9B">
            <w:pPr>
              <w:rPr>
                <w:lang w:val="de-DE"/>
              </w:rPr>
            </w:pPr>
            <w:r>
              <w:rPr>
                <w:b/>
                <w:lang w:val="de-DE"/>
              </w:rPr>
              <w:t>17.30  Hamburg</w:t>
            </w:r>
          </w:p>
          <w:p w:rsidR="006004DC" w:rsidRDefault="006004DC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6004DC" w:rsidRDefault="006004DC" w:rsidP="004854E0">
            <w:pPr>
              <w:rPr>
                <w:lang w:val="de-DE"/>
              </w:rPr>
            </w:pPr>
          </w:p>
          <w:p w:rsidR="00FE5A9B" w:rsidRDefault="00FE5A9B" w:rsidP="004854E0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0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1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2</w:t>
            </w:r>
          </w:p>
        </w:tc>
      </w:tr>
      <w:tr w:rsidR="004903A4" w:rsidTr="004462E8">
        <w:tc>
          <w:tcPr>
            <w:tcW w:w="440" w:type="dxa"/>
          </w:tcPr>
          <w:p w:rsidR="004903A4" w:rsidRDefault="007F1F72" w:rsidP="0077529D">
            <w:r>
              <w:t>17</w:t>
            </w:r>
          </w:p>
        </w:tc>
        <w:tc>
          <w:tcPr>
            <w:tcW w:w="2188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„FESTIMI TOURS“</w:t>
            </w:r>
          </w:p>
        </w:tc>
        <w:tc>
          <w:tcPr>
            <w:tcW w:w="1530" w:type="dxa"/>
          </w:tcPr>
          <w:p w:rsidR="004903A4" w:rsidRPr="00FE5A9B" w:rsidRDefault="004903A4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„STAJIC TOURS GMBH“ </w:t>
            </w:r>
          </w:p>
        </w:tc>
        <w:tc>
          <w:tcPr>
            <w:tcW w:w="1609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– Regenesburg(D)</w:t>
            </w:r>
          </w:p>
        </w:tc>
        <w:tc>
          <w:tcPr>
            <w:tcW w:w="1980" w:type="dxa"/>
          </w:tcPr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zren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18.00  Suharekë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21.00  Gjilan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 Dhu i bardhë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Regenesburg</w:t>
            </w:r>
          </w:p>
        </w:tc>
        <w:tc>
          <w:tcPr>
            <w:tcW w:w="1710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 w:rsidRPr="004903A4">
              <w:rPr>
                <w:b/>
                <w:lang w:val="de-DE"/>
              </w:rPr>
              <w:t>1.2.3.4.5.6.7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9.0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5.3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P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</w:tc>
        <w:tc>
          <w:tcPr>
            <w:tcW w:w="1908" w:type="dxa"/>
          </w:tcPr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5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3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2.2023</w:t>
            </w:r>
          </w:p>
        </w:tc>
      </w:tr>
      <w:tr w:rsidR="00167E8F" w:rsidTr="004462E8">
        <w:tc>
          <w:tcPr>
            <w:tcW w:w="440" w:type="dxa"/>
          </w:tcPr>
          <w:p w:rsidR="00167E8F" w:rsidRDefault="007F1F72" w:rsidP="0077529D">
            <w:r>
              <w:t>18</w:t>
            </w:r>
          </w:p>
        </w:tc>
        <w:tc>
          <w:tcPr>
            <w:tcW w:w="2188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DEVA TOURS</w:t>
            </w:r>
          </w:p>
        </w:tc>
        <w:tc>
          <w:tcPr>
            <w:tcW w:w="1530" w:type="dxa"/>
          </w:tcPr>
          <w:p w:rsidR="00167E8F" w:rsidRDefault="00167E8F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Hamm</w:t>
            </w:r>
          </w:p>
        </w:tc>
        <w:tc>
          <w:tcPr>
            <w:tcW w:w="198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FE5A9B">
            <w:pPr>
              <w:rPr>
                <w:b/>
                <w:lang w:val="de-DE"/>
              </w:rPr>
            </w:pP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4.00  Prishtin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5.00  Gjakov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167E8F" w:rsidRDefault="00167E8F" w:rsidP="00FE5A9B">
            <w:pPr>
              <w:rPr>
                <w:lang w:val="de-DE"/>
              </w:rPr>
            </w:pPr>
          </w:p>
          <w:p w:rsidR="00167E8F" w:rsidRDefault="00167E8F" w:rsidP="00FE5A9B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06.30  Vërmicë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Default="00293CDE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Hamm 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Pr="00167E8F" w:rsidRDefault="00293CDE" w:rsidP="00FE5A9B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167E8F" w:rsidRPr="00167E8F" w:rsidRDefault="00167E8F" w:rsidP="004854E0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16.0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293CDE" w:rsidRPr="00293CDE" w:rsidRDefault="00293CDE" w:rsidP="004854E0">
            <w:pPr>
              <w:rPr>
                <w:b/>
                <w:lang w:val="de-DE"/>
              </w:rPr>
            </w:pPr>
            <w:r w:rsidRPr="00293CDE"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Valide deri më: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175608" w:rsidTr="004462E8">
        <w:tc>
          <w:tcPr>
            <w:tcW w:w="440" w:type="dxa"/>
          </w:tcPr>
          <w:p w:rsidR="00175608" w:rsidRDefault="007F1F72" w:rsidP="0077529D">
            <w:r>
              <w:lastRenderedPageBreak/>
              <w:t>19</w:t>
            </w:r>
          </w:p>
        </w:tc>
        <w:tc>
          <w:tcPr>
            <w:tcW w:w="2188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PK  „MAXHARI TOURS“</w:t>
            </w:r>
          </w:p>
        </w:tc>
        <w:tc>
          <w:tcPr>
            <w:tcW w:w="1530" w:type="dxa"/>
          </w:tcPr>
          <w:p w:rsidR="00175608" w:rsidRDefault="00175608" w:rsidP="0034247A">
            <w:pPr>
              <w:rPr>
                <w:lang w:val="de-DE"/>
              </w:rPr>
            </w:pPr>
            <w:r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 MERGLER Gmbh“</w:t>
            </w:r>
          </w:p>
        </w:tc>
        <w:tc>
          <w:tcPr>
            <w:tcW w:w="1609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198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,3,5,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rizre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Prishtinë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Gjila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40  Dheu i Bardh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0  Konculj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  Dortmund</w:t>
            </w:r>
          </w:p>
        </w:tc>
        <w:tc>
          <w:tcPr>
            <w:tcW w:w="171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.3.5.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2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7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8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6.2022</w:t>
            </w:r>
          </w:p>
        </w:tc>
      </w:tr>
      <w:tr w:rsidR="00115241" w:rsidTr="004462E8">
        <w:tc>
          <w:tcPr>
            <w:tcW w:w="440" w:type="dxa"/>
          </w:tcPr>
          <w:p w:rsidR="00115241" w:rsidRDefault="007F1F72" w:rsidP="0077529D">
            <w:r>
              <w:t>20</w:t>
            </w:r>
          </w:p>
        </w:tc>
        <w:tc>
          <w:tcPr>
            <w:tcW w:w="2188" w:type="dxa"/>
          </w:tcPr>
          <w:p w:rsidR="00115241" w:rsidRDefault="0011524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SH.P.K</w:t>
            </w:r>
          </w:p>
        </w:tc>
        <w:tc>
          <w:tcPr>
            <w:tcW w:w="1530" w:type="dxa"/>
          </w:tcPr>
          <w:p w:rsidR="00115241" w:rsidRDefault="00115241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115241" w:rsidRDefault="00115241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e.K.</w:t>
            </w:r>
          </w:p>
        </w:tc>
        <w:tc>
          <w:tcPr>
            <w:tcW w:w="1609" w:type="dxa"/>
          </w:tcPr>
          <w:p w:rsidR="00115241" w:rsidRDefault="001750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Ravenesburg</w:t>
            </w:r>
          </w:p>
        </w:tc>
        <w:tc>
          <w:tcPr>
            <w:tcW w:w="198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05.00   Prishtin</w:t>
            </w:r>
            <w:r>
              <w:rPr>
                <w:rFonts w:ascii="Arial" w:hAnsi="Arial" w:cs="Arial"/>
                <w:b/>
                <w:lang w:val="de-DE"/>
              </w:rPr>
              <w:t>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6.00  Ferizaj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7.00  Gjilan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.00  Dheu i bardh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9.00  Ravensburg</w:t>
            </w:r>
          </w:p>
          <w:p w:rsidR="0017502A" w:rsidRP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1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2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1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115241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4/2019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77392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3.2024</w:t>
            </w:r>
          </w:p>
        </w:tc>
      </w:tr>
      <w:tr w:rsidR="00731979" w:rsidTr="004462E8">
        <w:tc>
          <w:tcPr>
            <w:tcW w:w="440" w:type="dxa"/>
          </w:tcPr>
          <w:p w:rsidR="00731979" w:rsidRDefault="007F1F72" w:rsidP="0077529D">
            <w:r>
              <w:t>21</w:t>
            </w:r>
          </w:p>
        </w:tc>
        <w:tc>
          <w:tcPr>
            <w:tcW w:w="2188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 „DEVA – TOURS“</w:t>
            </w:r>
          </w:p>
        </w:tc>
        <w:tc>
          <w:tcPr>
            <w:tcW w:w="1530" w:type="dxa"/>
          </w:tcPr>
          <w:p w:rsidR="00731979" w:rsidRDefault="00731979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– Bremen </w:t>
            </w:r>
          </w:p>
        </w:tc>
        <w:tc>
          <w:tcPr>
            <w:tcW w:w="198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Gjakovë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rizren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.00   Prishtinë 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Bremen</w:t>
            </w:r>
          </w:p>
        </w:tc>
        <w:tc>
          <w:tcPr>
            <w:tcW w:w="171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2.2024</w:t>
            </w:r>
          </w:p>
        </w:tc>
      </w:tr>
      <w:tr w:rsidR="006A48A4" w:rsidTr="004462E8">
        <w:tc>
          <w:tcPr>
            <w:tcW w:w="440" w:type="dxa"/>
          </w:tcPr>
          <w:p w:rsidR="006A48A4" w:rsidRDefault="007F1F72" w:rsidP="0077529D">
            <w:r>
              <w:lastRenderedPageBreak/>
              <w:t>22</w:t>
            </w:r>
          </w:p>
        </w:tc>
        <w:tc>
          <w:tcPr>
            <w:tcW w:w="2188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T „FATONI REISEN“</w:t>
            </w:r>
          </w:p>
        </w:tc>
        <w:tc>
          <w:tcPr>
            <w:tcW w:w="1530" w:type="dxa"/>
          </w:tcPr>
          <w:p w:rsidR="006A48A4" w:rsidRDefault="006A48A4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6A48A4" w:rsidRDefault="006A48A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TAJIC TOURS  GmbH“</w:t>
            </w:r>
          </w:p>
        </w:tc>
        <w:tc>
          <w:tcPr>
            <w:tcW w:w="1609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4.00  Prizren  </w:t>
            </w:r>
          </w:p>
          <w:p w:rsidR="00F3629D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Suharekë</w:t>
            </w: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Frankfurt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6A48A4" w:rsidP="0073197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731979">
            <w:pPr>
              <w:rPr>
                <w:b/>
                <w:lang w:val="de-DE"/>
              </w:rPr>
            </w:pP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3.2024</w:t>
            </w:r>
          </w:p>
        </w:tc>
      </w:tr>
      <w:tr w:rsidR="00664BD5" w:rsidTr="004462E8">
        <w:tc>
          <w:tcPr>
            <w:tcW w:w="440" w:type="dxa"/>
          </w:tcPr>
          <w:p w:rsidR="00664BD5" w:rsidRDefault="007F1F72" w:rsidP="0077529D">
            <w:r>
              <w:t>23</w:t>
            </w:r>
          </w:p>
        </w:tc>
        <w:tc>
          <w:tcPr>
            <w:tcW w:w="2188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TRY – TOURS“</w:t>
            </w:r>
          </w:p>
        </w:tc>
        <w:tc>
          <w:tcPr>
            <w:tcW w:w="1530" w:type="dxa"/>
          </w:tcPr>
          <w:p w:rsidR="00664BD5" w:rsidRDefault="00A546B9" w:rsidP="0034247A">
            <w:pPr>
              <w:rPr>
                <w:lang w:val="de-DE"/>
              </w:rPr>
            </w:pPr>
            <w:r>
              <w:rPr>
                <w:lang w:val="de-DE"/>
              </w:rPr>
              <w:t>Pejë</w:t>
            </w:r>
          </w:p>
        </w:tc>
        <w:tc>
          <w:tcPr>
            <w:tcW w:w="1811" w:type="dxa"/>
          </w:tcPr>
          <w:p w:rsidR="00664BD5" w:rsidRDefault="00A546B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TG DEUTCHE TOURING“</w:t>
            </w:r>
          </w:p>
        </w:tc>
        <w:tc>
          <w:tcPr>
            <w:tcW w:w="1609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Karlsruhe</w:t>
            </w:r>
          </w:p>
        </w:tc>
        <w:tc>
          <w:tcPr>
            <w:tcW w:w="198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A546B9" w:rsidRDefault="00A546B9" w:rsidP="00A546B9">
            <w:pPr>
              <w:rPr>
                <w:b/>
                <w:lang w:val="de-DE"/>
              </w:rPr>
            </w:pPr>
          </w:p>
          <w:p w:rsidR="00A546B9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</w:t>
            </w:r>
            <w:r w:rsidR="00A546B9">
              <w:rPr>
                <w:b/>
                <w:lang w:val="de-DE"/>
              </w:rPr>
              <w:t xml:space="preserve">.00  </w:t>
            </w:r>
            <w:r>
              <w:rPr>
                <w:b/>
                <w:lang w:val="de-DE"/>
              </w:rPr>
              <w:t>Gjakov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50  Merdare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arlsruhe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664BD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3.2024</w:t>
            </w:r>
          </w:p>
        </w:tc>
      </w:tr>
      <w:tr w:rsidR="00E65A9E" w:rsidTr="004462E8">
        <w:tc>
          <w:tcPr>
            <w:tcW w:w="440" w:type="dxa"/>
          </w:tcPr>
          <w:p w:rsidR="00E65A9E" w:rsidRDefault="007F1F72" w:rsidP="0077529D">
            <w:r>
              <w:t>24</w:t>
            </w:r>
          </w:p>
        </w:tc>
        <w:tc>
          <w:tcPr>
            <w:tcW w:w="2188" w:type="dxa"/>
          </w:tcPr>
          <w:p w:rsidR="00E65A9E" w:rsidRDefault="00E65A9E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DEVA TOURS“</w:t>
            </w:r>
          </w:p>
        </w:tc>
        <w:tc>
          <w:tcPr>
            <w:tcW w:w="1530" w:type="dxa"/>
          </w:tcPr>
          <w:p w:rsidR="00E65A9E" w:rsidRDefault="00E65A9E" w:rsidP="0034247A">
            <w:pPr>
              <w:rPr>
                <w:lang w:val="de-DE"/>
              </w:rPr>
            </w:pPr>
            <w:r>
              <w:rPr>
                <w:lang w:val="de-DE"/>
              </w:rPr>
              <w:t xml:space="preserve">Gjakovë </w:t>
            </w:r>
          </w:p>
        </w:tc>
        <w:tc>
          <w:tcPr>
            <w:tcW w:w="1811" w:type="dxa"/>
          </w:tcPr>
          <w:p w:rsidR="00E65A9E" w:rsidRDefault="00E65A9E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E65A9E" w:rsidRDefault="00E65A9E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Hamm</w:t>
            </w:r>
          </w:p>
        </w:tc>
        <w:tc>
          <w:tcPr>
            <w:tcW w:w="1980" w:type="dxa"/>
          </w:tcPr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Prishtin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Gjakov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30  Vërmic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30  Morin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  Moriqan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Hamm</w:t>
            </w:r>
          </w:p>
        </w:tc>
        <w:tc>
          <w:tcPr>
            <w:tcW w:w="1710" w:type="dxa"/>
          </w:tcPr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5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2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040D53" w:rsidTr="004462E8">
        <w:tc>
          <w:tcPr>
            <w:tcW w:w="440" w:type="dxa"/>
          </w:tcPr>
          <w:p w:rsidR="00040D53" w:rsidRPr="00040D53" w:rsidRDefault="007F1F72" w:rsidP="0077529D">
            <w:pPr>
              <w:rPr>
                <w:lang w:val="en-US"/>
              </w:rPr>
            </w:pPr>
            <w:r>
              <w:lastRenderedPageBreak/>
              <w:t>25</w:t>
            </w:r>
          </w:p>
        </w:tc>
        <w:tc>
          <w:tcPr>
            <w:tcW w:w="2188" w:type="dxa"/>
          </w:tcPr>
          <w:p w:rsidR="00040D53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P.T ARMEND TOURS</w:t>
            </w:r>
          </w:p>
        </w:tc>
        <w:tc>
          <w:tcPr>
            <w:tcW w:w="1530" w:type="dxa"/>
          </w:tcPr>
          <w:p w:rsidR="00040D53" w:rsidRPr="00040D53" w:rsidRDefault="00040D53" w:rsidP="0034247A">
            <w:pPr>
              <w:rPr>
                <w:rFonts w:ascii="Arial" w:hAnsi="Arial" w:cs="Arial"/>
                <w:lang w:val="en-US" w:eastAsia="ja-JP"/>
              </w:rPr>
            </w:pPr>
            <w:r>
              <w:rPr>
                <w:lang w:val="de-DE"/>
              </w:rPr>
              <w:t>Gjakov</w:t>
            </w:r>
            <w:r>
              <w:rPr>
                <w:rFonts w:ascii="Arial" w:eastAsiaTheme="minorHAnsi" w:hAnsi="Arial" w:cs="Arial"/>
                <w:lang w:val="en-US" w:eastAsia="ja-JP"/>
              </w:rPr>
              <w:t>ë</w:t>
            </w:r>
          </w:p>
        </w:tc>
        <w:tc>
          <w:tcPr>
            <w:tcW w:w="1811" w:type="dxa"/>
          </w:tcPr>
          <w:p w:rsidR="00040D53" w:rsidRPr="002F3390" w:rsidRDefault="00040D53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emi Times“UG</w:t>
            </w:r>
          </w:p>
        </w:tc>
        <w:tc>
          <w:tcPr>
            <w:tcW w:w="1609" w:type="dxa"/>
          </w:tcPr>
          <w:p w:rsidR="00040D53" w:rsidRPr="002F3390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-Bremen</w:t>
            </w:r>
          </w:p>
        </w:tc>
        <w:tc>
          <w:tcPr>
            <w:tcW w:w="198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0  Gjakov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ej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  Merdare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10  Bremen</w:t>
            </w:r>
          </w:p>
          <w:p w:rsidR="00040D53" w:rsidRPr="002F3390" w:rsidRDefault="00040D53" w:rsidP="00A546B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Pr="002F3390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05</w:t>
            </w:r>
          </w:p>
        </w:tc>
        <w:tc>
          <w:tcPr>
            <w:tcW w:w="1908" w:type="dxa"/>
          </w:tcPr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9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0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C76A50">
              <w:rPr>
                <w:b/>
                <w:lang w:val="de-DE"/>
              </w:rPr>
              <w:t>024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</w:p>
          <w:p w:rsidR="00C76A5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C76A50" w:rsidRPr="002F339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5.2024</w:t>
            </w:r>
          </w:p>
        </w:tc>
      </w:tr>
      <w:tr w:rsidR="004462E8" w:rsidTr="004462E8">
        <w:tc>
          <w:tcPr>
            <w:tcW w:w="440" w:type="dxa"/>
          </w:tcPr>
          <w:p w:rsidR="004462E8" w:rsidRDefault="007F1F72" w:rsidP="0077529D">
            <w:r>
              <w:t>26</w:t>
            </w:r>
          </w:p>
        </w:tc>
        <w:tc>
          <w:tcPr>
            <w:tcW w:w="2188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. BEKA TOURS</w:t>
            </w:r>
          </w:p>
        </w:tc>
        <w:tc>
          <w:tcPr>
            <w:tcW w:w="1530" w:type="dxa"/>
          </w:tcPr>
          <w:p w:rsidR="004462E8" w:rsidRDefault="004462E8" w:rsidP="0034247A">
            <w:pPr>
              <w:rPr>
                <w:lang w:val="de-DE"/>
              </w:rPr>
            </w:pPr>
            <w:r>
              <w:rPr>
                <w:lang w:val="de-DE"/>
              </w:rPr>
              <w:t>Vushtrri</w:t>
            </w:r>
          </w:p>
        </w:tc>
        <w:tc>
          <w:tcPr>
            <w:tcW w:w="1811" w:type="dxa"/>
          </w:tcPr>
          <w:p w:rsidR="004462E8" w:rsidRDefault="004462E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RRUSTEMI REISEN  GmbH“</w:t>
            </w:r>
          </w:p>
        </w:tc>
        <w:tc>
          <w:tcPr>
            <w:tcW w:w="1609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Neukirchen</w:t>
            </w:r>
          </w:p>
        </w:tc>
        <w:tc>
          <w:tcPr>
            <w:tcW w:w="198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Pr="002F3390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Neukkirchen</w:t>
            </w:r>
          </w:p>
        </w:tc>
        <w:tc>
          <w:tcPr>
            <w:tcW w:w="171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F90B80" w:rsidRDefault="00F90B80" w:rsidP="00040D53">
            <w:pPr>
              <w:rPr>
                <w:b/>
                <w:lang w:val="de-DE"/>
              </w:rPr>
            </w:pPr>
          </w:p>
          <w:p w:rsidR="00F90B80" w:rsidRPr="002F3390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10</w:t>
            </w:r>
          </w:p>
        </w:tc>
        <w:tc>
          <w:tcPr>
            <w:tcW w:w="1908" w:type="dxa"/>
          </w:tcPr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F90B80">
              <w:rPr>
                <w:b/>
                <w:lang w:val="de-DE"/>
              </w:rPr>
              <w:t>028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9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</w:p>
          <w:p w:rsidR="00F90B8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6.2024</w:t>
            </w:r>
          </w:p>
        </w:tc>
      </w:tr>
      <w:tr w:rsidR="00F90B80" w:rsidTr="004462E8">
        <w:tc>
          <w:tcPr>
            <w:tcW w:w="440" w:type="dxa"/>
          </w:tcPr>
          <w:p w:rsidR="00F90B80" w:rsidRDefault="007F1F72" w:rsidP="0077529D">
            <w:r>
              <w:t>27</w:t>
            </w:r>
          </w:p>
        </w:tc>
        <w:tc>
          <w:tcPr>
            <w:tcW w:w="2188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 „ATMAXHA TRANS“</w:t>
            </w:r>
          </w:p>
        </w:tc>
        <w:tc>
          <w:tcPr>
            <w:tcW w:w="1530" w:type="dxa"/>
          </w:tcPr>
          <w:p w:rsidR="00F90B80" w:rsidRDefault="005D4CB6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90B80" w:rsidRDefault="005D4CB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DNAN BERISHA DB“</w:t>
            </w:r>
          </w:p>
        </w:tc>
        <w:tc>
          <w:tcPr>
            <w:tcW w:w="1609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Frankfurt</w:t>
            </w:r>
          </w:p>
        </w:tc>
        <w:tc>
          <w:tcPr>
            <w:tcW w:w="198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zren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Suharek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shtin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erdare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  <w:r>
              <w:rPr>
                <w:b/>
                <w:lang w:val="de-DE"/>
              </w:rPr>
              <w:t>18.00  Frankfurt</w:t>
            </w: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  <w:p w:rsidR="005D4CB6" w:rsidRP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</w:tc>
        <w:tc>
          <w:tcPr>
            <w:tcW w:w="171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F90B80" w:rsidRDefault="00F90B80" w:rsidP="007B0851">
            <w:pPr>
              <w:rPr>
                <w:b/>
                <w:lang w:val="de-DE"/>
              </w:rPr>
            </w:pP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6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7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8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39/2019</w:t>
            </w: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0/2019</w:t>
            </w:r>
          </w:p>
          <w:p w:rsidR="00522D00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1/2019</w:t>
            </w: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</w:p>
          <w:p w:rsidR="002E62A5" w:rsidRPr="001030E6" w:rsidRDefault="002E62A5" w:rsidP="00522D00">
            <w:pPr>
              <w:rPr>
                <w:rFonts w:ascii="Calibri" w:hAnsi="Calibri" w:cs="Book Antiqua"/>
                <w:b/>
              </w:rPr>
            </w:pPr>
            <w:proofErr w:type="spellStart"/>
            <w:r>
              <w:rPr>
                <w:rFonts w:ascii="Calibri" w:hAnsi="Calibri" w:cs="Book Antiqua"/>
                <w:b/>
              </w:rPr>
              <w:t>Valide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deri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më</w:t>
            </w:r>
            <w:proofErr w:type="spellEnd"/>
            <w:r>
              <w:rPr>
                <w:rFonts w:ascii="Calibri" w:hAnsi="Calibri" w:cs="Book Antiqua"/>
                <w:b/>
              </w:rPr>
              <w:t>:</w:t>
            </w:r>
          </w:p>
          <w:p w:rsidR="00522D00" w:rsidRPr="001030E6" w:rsidRDefault="00BF1429" w:rsidP="00522D00">
            <w:pPr>
              <w:rPr>
                <w:rFonts w:ascii="Calibri" w:hAnsi="Calibri"/>
                <w:b/>
                <w:lang w:val="de-DE"/>
              </w:rPr>
            </w:pPr>
            <w:r w:rsidRPr="001030E6">
              <w:rPr>
                <w:rFonts w:ascii="Calibri" w:hAnsi="Calibri"/>
                <w:b/>
              </w:rPr>
              <w:t>09.07.2024</w:t>
            </w:r>
          </w:p>
          <w:p w:rsidR="00522D00" w:rsidRPr="00522D00" w:rsidRDefault="00522D00" w:rsidP="00522D00">
            <w:pPr>
              <w:rPr>
                <w:b/>
              </w:rPr>
            </w:pPr>
          </w:p>
        </w:tc>
      </w:tr>
      <w:tr w:rsidR="003F7C30" w:rsidTr="004462E8">
        <w:tc>
          <w:tcPr>
            <w:tcW w:w="440" w:type="dxa"/>
          </w:tcPr>
          <w:p w:rsidR="003F7C30" w:rsidRDefault="007F1F72" w:rsidP="0077529D">
            <w:r>
              <w:lastRenderedPageBreak/>
              <w:t>28</w:t>
            </w:r>
          </w:p>
        </w:tc>
        <w:tc>
          <w:tcPr>
            <w:tcW w:w="2188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ERSHPED REISEN SHPK</w:t>
            </w:r>
          </w:p>
          <w:p w:rsidR="006D5A5A" w:rsidRDefault="006D5A5A" w:rsidP="004854E0">
            <w:pPr>
              <w:rPr>
                <w:b/>
                <w:lang w:val="de-DE"/>
              </w:rPr>
            </w:pPr>
          </w:p>
          <w:p w:rsidR="006D5A5A" w:rsidRDefault="006D5A5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alon nëpër Serbi</w:t>
            </w:r>
          </w:p>
        </w:tc>
        <w:tc>
          <w:tcPr>
            <w:tcW w:w="1530" w:type="dxa"/>
          </w:tcPr>
          <w:p w:rsidR="003F7C30" w:rsidRPr="00901020" w:rsidRDefault="00901020" w:rsidP="0034247A">
            <w:pPr>
              <w:rPr>
                <w:lang w:val="en-US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3F7C30" w:rsidRDefault="0090102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OURS UG</w:t>
            </w:r>
          </w:p>
        </w:tc>
        <w:tc>
          <w:tcPr>
            <w:tcW w:w="1609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Dheu i Bardh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Konculj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Bremen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527B2" w:rsidRDefault="004527B2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851E1E" w:rsidRDefault="00851E1E" w:rsidP="007B0851">
            <w:pPr>
              <w:rPr>
                <w:b/>
                <w:lang w:val="de-DE"/>
              </w:rPr>
            </w:pPr>
          </w:p>
          <w:p w:rsidR="004527B2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6.10.2025</w:t>
            </w:r>
          </w:p>
          <w:p w:rsidR="006D5A5A" w:rsidRDefault="006D5A5A" w:rsidP="007B0851">
            <w:pPr>
              <w:rPr>
                <w:b/>
                <w:lang w:val="de-DE"/>
              </w:rPr>
            </w:pPr>
          </w:p>
          <w:p w:rsidR="006D5A5A" w:rsidRDefault="006D5A5A" w:rsidP="007B0851">
            <w:pPr>
              <w:rPr>
                <w:b/>
                <w:lang w:val="de-DE"/>
              </w:rPr>
            </w:pPr>
          </w:p>
        </w:tc>
      </w:tr>
      <w:tr w:rsidR="00B933AC" w:rsidTr="004462E8">
        <w:tc>
          <w:tcPr>
            <w:tcW w:w="440" w:type="dxa"/>
          </w:tcPr>
          <w:p w:rsidR="00B933AC" w:rsidRDefault="007F1F72" w:rsidP="0077529D">
            <w:r>
              <w:t>29</w:t>
            </w:r>
          </w:p>
        </w:tc>
        <w:tc>
          <w:tcPr>
            <w:tcW w:w="2188" w:type="dxa"/>
          </w:tcPr>
          <w:p w:rsidR="00B933AC" w:rsidRPr="00327B3B" w:rsidRDefault="00327B3B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HITIA TURIST SH.P.K</w:t>
            </w:r>
          </w:p>
        </w:tc>
        <w:tc>
          <w:tcPr>
            <w:tcW w:w="1530" w:type="dxa"/>
          </w:tcPr>
          <w:p w:rsidR="00B933AC" w:rsidRDefault="00327B3B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B933AC" w:rsidRDefault="00327B3B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</w:tc>
        <w:tc>
          <w:tcPr>
            <w:tcW w:w="1609" w:type="dxa"/>
          </w:tcPr>
          <w:p w:rsidR="00B933AC" w:rsidRDefault="00327B3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ejë </w:t>
            </w:r>
            <w:r w:rsidR="0031416D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Frankfurt</w:t>
            </w:r>
          </w:p>
        </w:tc>
        <w:tc>
          <w:tcPr>
            <w:tcW w:w="1980" w:type="dxa"/>
          </w:tcPr>
          <w:p w:rsidR="00B933AC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356CA" w:rsidRDefault="009356CA" w:rsidP="00901020">
            <w:pPr>
              <w:rPr>
                <w:b/>
                <w:lang w:val="de-DE"/>
              </w:rPr>
            </w:pPr>
          </w:p>
          <w:p w:rsidR="009356CA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5.00   </w:t>
            </w:r>
            <w:r w:rsidR="00406581">
              <w:rPr>
                <w:b/>
                <w:lang w:val="de-DE"/>
              </w:rPr>
              <w:t>Pej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 Prishtin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odujev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 Merdare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 Frankfurt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406581" w:rsidRDefault="00406581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B933AC" w:rsidRDefault="00B933AC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45</w:t>
            </w:r>
          </w:p>
        </w:tc>
        <w:tc>
          <w:tcPr>
            <w:tcW w:w="1908" w:type="dxa"/>
          </w:tcPr>
          <w:p w:rsidR="00B933AC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20</w:t>
            </w:r>
          </w:p>
          <w:p w:rsidR="00406581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7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5F6988" w:rsidRDefault="005F698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3.2025</w:t>
            </w:r>
          </w:p>
        </w:tc>
      </w:tr>
      <w:tr w:rsidR="0031416D" w:rsidTr="004462E8">
        <w:tc>
          <w:tcPr>
            <w:tcW w:w="440" w:type="dxa"/>
          </w:tcPr>
          <w:p w:rsidR="0031416D" w:rsidRDefault="0031416D" w:rsidP="0077529D">
            <w:r>
              <w:t>30</w:t>
            </w:r>
          </w:p>
        </w:tc>
        <w:tc>
          <w:tcPr>
            <w:tcW w:w="2188" w:type="dxa"/>
          </w:tcPr>
          <w:p w:rsidR="0031416D" w:rsidRDefault="0031416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31416D" w:rsidRDefault="0031416D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1416D" w:rsidRDefault="0031416D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31416D" w:rsidRDefault="0031416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31416D" w:rsidRDefault="0031416D" w:rsidP="0031416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901020">
            <w:pPr>
              <w:rPr>
                <w:b/>
                <w:lang w:val="de-DE"/>
              </w:rPr>
            </w:pPr>
          </w:p>
          <w:p w:rsidR="0031416D" w:rsidRDefault="0031416D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Gjilan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Ferizaj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Dortmund</w:t>
            </w:r>
          </w:p>
        </w:tc>
        <w:tc>
          <w:tcPr>
            <w:tcW w:w="1710" w:type="dxa"/>
          </w:tcPr>
          <w:p w:rsidR="001D6D66" w:rsidRDefault="001D6D66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</w:t>
            </w:r>
          </w:p>
        </w:tc>
        <w:tc>
          <w:tcPr>
            <w:tcW w:w="1908" w:type="dxa"/>
          </w:tcPr>
          <w:p w:rsidR="0031416D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5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1D6D66" w:rsidTr="004462E8">
        <w:tc>
          <w:tcPr>
            <w:tcW w:w="440" w:type="dxa"/>
          </w:tcPr>
          <w:p w:rsidR="001D6D66" w:rsidRDefault="001D6D66" w:rsidP="0077529D">
            <w:r>
              <w:lastRenderedPageBreak/>
              <w:t>31</w:t>
            </w:r>
          </w:p>
        </w:tc>
        <w:tc>
          <w:tcPr>
            <w:tcW w:w="2188" w:type="dxa"/>
          </w:tcPr>
          <w:p w:rsidR="001D6D66" w:rsidRDefault="001D6D66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1D6D66" w:rsidRDefault="001D6D66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1D6D66" w:rsidRDefault="001D6D6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1D6D66" w:rsidRDefault="0030063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  <w:p w:rsidR="001D6D66" w:rsidRDefault="001D6D66" w:rsidP="0031416D">
            <w:pPr>
              <w:rPr>
                <w:b/>
                <w:lang w:val="de-DE"/>
              </w:rPr>
            </w:pPr>
          </w:p>
          <w:p w:rsidR="00300635" w:rsidRDefault="00300635" w:rsidP="0031416D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D6D66" w:rsidRDefault="001D6D66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1D6D66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9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0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2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3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4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245A04" w:rsidP="0077529D">
            <w:r>
              <w:t>32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245A0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 - Këln</w:t>
            </w:r>
          </w:p>
        </w:tc>
        <w:tc>
          <w:tcPr>
            <w:tcW w:w="198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akov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Vërmic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Mor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  Këln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9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245A04" w:rsidP="0077529D">
            <w:r>
              <w:t>33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9D1C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ilan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Ferizaj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Dortmund</w:t>
            </w:r>
          </w:p>
        </w:tc>
        <w:tc>
          <w:tcPr>
            <w:tcW w:w="171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1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3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1471EC" w:rsidTr="004462E8">
        <w:tc>
          <w:tcPr>
            <w:tcW w:w="440" w:type="dxa"/>
          </w:tcPr>
          <w:p w:rsidR="001471EC" w:rsidRDefault="001471EC" w:rsidP="0077529D">
            <w:r>
              <w:t>34</w:t>
            </w:r>
          </w:p>
        </w:tc>
        <w:tc>
          <w:tcPr>
            <w:tcW w:w="2188" w:type="dxa"/>
          </w:tcPr>
          <w:p w:rsidR="001471EC" w:rsidRDefault="001471EC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.T. FIDANI</w:t>
            </w:r>
          </w:p>
        </w:tc>
        <w:tc>
          <w:tcPr>
            <w:tcW w:w="1530" w:type="dxa"/>
          </w:tcPr>
          <w:p w:rsidR="001471EC" w:rsidRDefault="001471EC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1471EC" w:rsidRDefault="001471EC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</w:t>
            </w:r>
          </w:p>
        </w:tc>
        <w:tc>
          <w:tcPr>
            <w:tcW w:w="1609" w:type="dxa"/>
          </w:tcPr>
          <w:p w:rsidR="001471EC" w:rsidRDefault="001471E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9.00  Suharek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5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0  Bremen</w:t>
            </w:r>
          </w:p>
        </w:tc>
        <w:tc>
          <w:tcPr>
            <w:tcW w:w="171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6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15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54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5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1.2020</w:t>
            </w:r>
            <w:bookmarkStart w:id="0" w:name="_GoBack"/>
            <w:bookmarkEnd w:id="0"/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10.2025</w:t>
            </w:r>
          </w:p>
        </w:tc>
      </w:tr>
    </w:tbl>
    <w:p w:rsidR="004854E0" w:rsidRDefault="004854E0"/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2"/>
    <w:rsid w:val="00004EA1"/>
    <w:rsid w:val="000207A9"/>
    <w:rsid w:val="0003248D"/>
    <w:rsid w:val="00032F05"/>
    <w:rsid w:val="00037AA6"/>
    <w:rsid w:val="00040D53"/>
    <w:rsid w:val="00062C72"/>
    <w:rsid w:val="0007226C"/>
    <w:rsid w:val="000771E4"/>
    <w:rsid w:val="0009323E"/>
    <w:rsid w:val="000B06EF"/>
    <w:rsid w:val="000C60C3"/>
    <w:rsid w:val="000C6B3C"/>
    <w:rsid w:val="000F790C"/>
    <w:rsid w:val="001030E6"/>
    <w:rsid w:val="00110784"/>
    <w:rsid w:val="00115241"/>
    <w:rsid w:val="00121B0F"/>
    <w:rsid w:val="001336DF"/>
    <w:rsid w:val="0014432E"/>
    <w:rsid w:val="001471EC"/>
    <w:rsid w:val="00151C6C"/>
    <w:rsid w:val="00155338"/>
    <w:rsid w:val="00160C8C"/>
    <w:rsid w:val="00167E8F"/>
    <w:rsid w:val="0017502A"/>
    <w:rsid w:val="00175608"/>
    <w:rsid w:val="001D6D66"/>
    <w:rsid w:val="001F54D1"/>
    <w:rsid w:val="00200741"/>
    <w:rsid w:val="002379E8"/>
    <w:rsid w:val="00245A04"/>
    <w:rsid w:val="00292F07"/>
    <w:rsid w:val="00293CDE"/>
    <w:rsid w:val="002A2E5A"/>
    <w:rsid w:val="002D57C5"/>
    <w:rsid w:val="002E111F"/>
    <w:rsid w:val="002E2F59"/>
    <w:rsid w:val="002E62A5"/>
    <w:rsid w:val="002F07F5"/>
    <w:rsid w:val="002F3390"/>
    <w:rsid w:val="00300635"/>
    <w:rsid w:val="0031416D"/>
    <w:rsid w:val="00327B3B"/>
    <w:rsid w:val="003319A3"/>
    <w:rsid w:val="0034247A"/>
    <w:rsid w:val="00370B33"/>
    <w:rsid w:val="003928B9"/>
    <w:rsid w:val="003D6492"/>
    <w:rsid w:val="003E48CB"/>
    <w:rsid w:val="003F0CAE"/>
    <w:rsid w:val="003F7C30"/>
    <w:rsid w:val="00406581"/>
    <w:rsid w:val="00414CE6"/>
    <w:rsid w:val="004245FB"/>
    <w:rsid w:val="004462E8"/>
    <w:rsid w:val="004527B2"/>
    <w:rsid w:val="00465451"/>
    <w:rsid w:val="004854E0"/>
    <w:rsid w:val="004856C2"/>
    <w:rsid w:val="004903A4"/>
    <w:rsid w:val="004910A6"/>
    <w:rsid w:val="004A4952"/>
    <w:rsid w:val="004B4F8A"/>
    <w:rsid w:val="004B620B"/>
    <w:rsid w:val="004D1EF4"/>
    <w:rsid w:val="004E72A1"/>
    <w:rsid w:val="00521A0A"/>
    <w:rsid w:val="00522D00"/>
    <w:rsid w:val="0053713D"/>
    <w:rsid w:val="005568EA"/>
    <w:rsid w:val="005578A3"/>
    <w:rsid w:val="0056034F"/>
    <w:rsid w:val="00562296"/>
    <w:rsid w:val="00586F20"/>
    <w:rsid w:val="00596BB6"/>
    <w:rsid w:val="005A0143"/>
    <w:rsid w:val="005C3E95"/>
    <w:rsid w:val="005D4557"/>
    <w:rsid w:val="005D4CB6"/>
    <w:rsid w:val="005F680B"/>
    <w:rsid w:val="005F6988"/>
    <w:rsid w:val="006004DC"/>
    <w:rsid w:val="006019B1"/>
    <w:rsid w:val="00606208"/>
    <w:rsid w:val="0061758A"/>
    <w:rsid w:val="00626E22"/>
    <w:rsid w:val="00656650"/>
    <w:rsid w:val="00661280"/>
    <w:rsid w:val="00664BD5"/>
    <w:rsid w:val="00685FF4"/>
    <w:rsid w:val="00692D9F"/>
    <w:rsid w:val="006A3836"/>
    <w:rsid w:val="006A48A4"/>
    <w:rsid w:val="006B402E"/>
    <w:rsid w:val="006D5A5A"/>
    <w:rsid w:val="006E6936"/>
    <w:rsid w:val="006F6246"/>
    <w:rsid w:val="00731979"/>
    <w:rsid w:val="00732003"/>
    <w:rsid w:val="00746969"/>
    <w:rsid w:val="00763DD0"/>
    <w:rsid w:val="00773925"/>
    <w:rsid w:val="0077529D"/>
    <w:rsid w:val="00784397"/>
    <w:rsid w:val="007B0851"/>
    <w:rsid w:val="007C3A64"/>
    <w:rsid w:val="007C4315"/>
    <w:rsid w:val="007C4991"/>
    <w:rsid w:val="007F1F72"/>
    <w:rsid w:val="0081028D"/>
    <w:rsid w:val="00820283"/>
    <w:rsid w:val="0083279F"/>
    <w:rsid w:val="008360A4"/>
    <w:rsid w:val="00851E1E"/>
    <w:rsid w:val="0087320E"/>
    <w:rsid w:val="0087710F"/>
    <w:rsid w:val="0088349B"/>
    <w:rsid w:val="008E0601"/>
    <w:rsid w:val="008E4182"/>
    <w:rsid w:val="008F2607"/>
    <w:rsid w:val="008F603C"/>
    <w:rsid w:val="00901020"/>
    <w:rsid w:val="009356CA"/>
    <w:rsid w:val="00942746"/>
    <w:rsid w:val="00946486"/>
    <w:rsid w:val="00994CEF"/>
    <w:rsid w:val="009A7035"/>
    <w:rsid w:val="009B019E"/>
    <w:rsid w:val="009B3E6B"/>
    <w:rsid w:val="009B77D1"/>
    <w:rsid w:val="009D1C2A"/>
    <w:rsid w:val="009D253E"/>
    <w:rsid w:val="009F12B1"/>
    <w:rsid w:val="009F1514"/>
    <w:rsid w:val="00A0283E"/>
    <w:rsid w:val="00A546B9"/>
    <w:rsid w:val="00A55752"/>
    <w:rsid w:val="00A74115"/>
    <w:rsid w:val="00A8560E"/>
    <w:rsid w:val="00A91345"/>
    <w:rsid w:val="00AB4FD8"/>
    <w:rsid w:val="00AE1F88"/>
    <w:rsid w:val="00AE58FA"/>
    <w:rsid w:val="00B07AEF"/>
    <w:rsid w:val="00B4665D"/>
    <w:rsid w:val="00B67092"/>
    <w:rsid w:val="00B82B53"/>
    <w:rsid w:val="00B933AC"/>
    <w:rsid w:val="00BF1429"/>
    <w:rsid w:val="00BF7ED1"/>
    <w:rsid w:val="00C01B28"/>
    <w:rsid w:val="00C0680E"/>
    <w:rsid w:val="00C6028C"/>
    <w:rsid w:val="00C644A1"/>
    <w:rsid w:val="00C76A50"/>
    <w:rsid w:val="00C83BA4"/>
    <w:rsid w:val="00C92817"/>
    <w:rsid w:val="00C95342"/>
    <w:rsid w:val="00C97758"/>
    <w:rsid w:val="00CB72CD"/>
    <w:rsid w:val="00CC6EED"/>
    <w:rsid w:val="00CE7585"/>
    <w:rsid w:val="00CF112B"/>
    <w:rsid w:val="00D004C6"/>
    <w:rsid w:val="00D05E65"/>
    <w:rsid w:val="00D256E0"/>
    <w:rsid w:val="00D305EA"/>
    <w:rsid w:val="00D504C5"/>
    <w:rsid w:val="00D606A0"/>
    <w:rsid w:val="00D7435E"/>
    <w:rsid w:val="00DB16AD"/>
    <w:rsid w:val="00DC1C43"/>
    <w:rsid w:val="00DC30D0"/>
    <w:rsid w:val="00DC46C9"/>
    <w:rsid w:val="00E26AA4"/>
    <w:rsid w:val="00E37C30"/>
    <w:rsid w:val="00E450CD"/>
    <w:rsid w:val="00E5732E"/>
    <w:rsid w:val="00E60824"/>
    <w:rsid w:val="00E65A9E"/>
    <w:rsid w:val="00EC7BE0"/>
    <w:rsid w:val="00EE757D"/>
    <w:rsid w:val="00EF3E23"/>
    <w:rsid w:val="00F14A8A"/>
    <w:rsid w:val="00F3629D"/>
    <w:rsid w:val="00F50EC5"/>
    <w:rsid w:val="00F520F2"/>
    <w:rsid w:val="00F90B80"/>
    <w:rsid w:val="00F9356D"/>
    <w:rsid w:val="00FB19E8"/>
    <w:rsid w:val="00FB6A41"/>
    <w:rsid w:val="00FE5A9B"/>
    <w:rsid w:val="00FF5B6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FBE6-67BB-4461-AB54-F82C610A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2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46</cp:revision>
  <dcterms:created xsi:type="dcterms:W3CDTF">2017-10-11T06:26:00Z</dcterms:created>
  <dcterms:modified xsi:type="dcterms:W3CDTF">2020-11-13T14:36:00Z</dcterms:modified>
</cp:coreProperties>
</file>